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AC" w:rsidRPr="002460D6" w:rsidRDefault="00F75BAC" w:rsidP="00001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93D04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>об имуществе и обязате</w:t>
      </w:r>
      <w:r w:rsidR="0000105F" w:rsidRPr="002460D6">
        <w:rPr>
          <w:rFonts w:ascii="Times New Roman" w:hAnsi="Times New Roman"/>
          <w:b/>
          <w:sz w:val="24"/>
          <w:szCs w:val="24"/>
        </w:rPr>
        <w:t>льства имущественного характера муниципальных служащих, замещающих должности в администрации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Дульдургинский район», и членов их семьи </w:t>
      </w:r>
    </w:p>
    <w:p w:rsidR="00E808A4" w:rsidRPr="002460D6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E2778F" w:rsidRPr="00E2778F">
        <w:rPr>
          <w:rFonts w:ascii="Times New Roman" w:hAnsi="Times New Roman"/>
          <w:b/>
          <w:sz w:val="24"/>
          <w:szCs w:val="24"/>
        </w:rPr>
        <w:t>7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E2778F" w:rsidRPr="00E2778F">
        <w:rPr>
          <w:rFonts w:ascii="Times New Roman" w:hAnsi="Times New Roman"/>
          <w:b/>
          <w:sz w:val="24"/>
          <w:szCs w:val="24"/>
        </w:rPr>
        <w:t>7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161C" w:rsidRPr="002460D6" w:rsidRDefault="0037161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169"/>
        <w:gridCol w:w="2107"/>
        <w:gridCol w:w="1418"/>
        <w:gridCol w:w="992"/>
        <w:gridCol w:w="1843"/>
        <w:gridCol w:w="1559"/>
        <w:gridCol w:w="1418"/>
        <w:gridCol w:w="1061"/>
        <w:gridCol w:w="73"/>
      </w:tblGrid>
      <w:tr w:rsidR="001B6FBC" w:rsidRPr="001209FE" w:rsidTr="00E13F46">
        <w:trPr>
          <w:gridAfter w:val="1"/>
          <w:wAfter w:w="73" w:type="dxa"/>
        </w:trPr>
        <w:tc>
          <w:tcPr>
            <w:tcW w:w="701" w:type="dxa"/>
            <w:vMerge w:val="restart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№ </w:t>
            </w:r>
            <w:proofErr w:type="gramStart"/>
            <w:r w:rsidRPr="001209FE">
              <w:rPr>
                <w:rFonts w:ascii="Times New Roman" w:hAnsi="Times New Roman"/>
              </w:rPr>
              <w:t>п</w:t>
            </w:r>
            <w:proofErr w:type="gramEnd"/>
            <w:r w:rsidRPr="001209FE">
              <w:rPr>
                <w:rFonts w:ascii="Times New Roman" w:hAnsi="Times New Roman"/>
              </w:rPr>
              <w:t>/п</w:t>
            </w:r>
          </w:p>
        </w:tc>
        <w:tc>
          <w:tcPr>
            <w:tcW w:w="2969" w:type="dxa"/>
            <w:vMerge w:val="restart"/>
          </w:tcPr>
          <w:p w:rsidR="00F354A0" w:rsidRPr="001209FE" w:rsidRDefault="002D6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Ф.И.О.</w:t>
            </w:r>
            <w:r w:rsidR="00F354A0" w:rsidRPr="001209FE">
              <w:rPr>
                <w:rFonts w:ascii="Times New Roman" w:hAnsi="Times New Roman"/>
              </w:rPr>
              <w:t xml:space="preserve"> </w:t>
            </w:r>
          </w:p>
          <w:p w:rsidR="00F75BAC" w:rsidRPr="001209FE" w:rsidRDefault="00F354A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169" w:type="dxa"/>
            <w:vMerge w:val="restart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Декларированный годовой доход за 201</w:t>
            </w:r>
            <w:r w:rsidR="004B16CC" w:rsidRPr="001209FE">
              <w:rPr>
                <w:rFonts w:ascii="Times New Roman" w:hAnsi="Times New Roman"/>
              </w:rPr>
              <w:t xml:space="preserve">6 </w:t>
            </w:r>
            <w:r w:rsidRPr="001209FE">
              <w:rPr>
                <w:rFonts w:ascii="Times New Roman" w:hAnsi="Times New Roman"/>
              </w:rPr>
              <w:t>год (руб</w:t>
            </w:r>
            <w:r w:rsidR="002D6ACE" w:rsidRPr="001209FE">
              <w:rPr>
                <w:rFonts w:ascii="Times New Roman" w:hAnsi="Times New Roman"/>
              </w:rPr>
              <w:t>.</w:t>
            </w:r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6360" w:type="dxa"/>
            <w:gridSpan w:val="4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8" w:type="dxa"/>
            <w:gridSpan w:val="3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1B6FBC" w:rsidRPr="001209FE" w:rsidTr="00E13F46">
        <w:trPr>
          <w:gridAfter w:val="1"/>
          <w:wAfter w:w="73" w:type="dxa"/>
        </w:trPr>
        <w:tc>
          <w:tcPr>
            <w:tcW w:w="701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кв</w:t>
            </w:r>
            <w:proofErr w:type="gramStart"/>
            <w:r w:rsidRPr="001209FE">
              <w:rPr>
                <w:rFonts w:ascii="Times New Roman" w:hAnsi="Times New Roman"/>
              </w:rPr>
              <w:t>.м</w:t>
            </w:r>
            <w:proofErr w:type="gramEnd"/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F75BAC" w:rsidRPr="001209FE" w:rsidRDefault="00F75BAC" w:rsidP="00E13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559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кв</w:t>
            </w:r>
            <w:proofErr w:type="gramStart"/>
            <w:r w:rsidRPr="001209FE">
              <w:rPr>
                <w:rFonts w:ascii="Times New Roman" w:hAnsi="Times New Roman"/>
              </w:rPr>
              <w:t>.м</w:t>
            </w:r>
            <w:proofErr w:type="gramEnd"/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1061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B6FBC" w:rsidRPr="001209FE" w:rsidTr="00E13F46">
        <w:trPr>
          <w:gridAfter w:val="1"/>
          <w:wAfter w:w="73" w:type="dxa"/>
          <w:trHeight w:val="203"/>
        </w:trPr>
        <w:tc>
          <w:tcPr>
            <w:tcW w:w="701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69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69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61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652717" w:rsidRPr="001209FE" w:rsidTr="00E13F46">
        <w:trPr>
          <w:gridAfter w:val="1"/>
          <w:wAfter w:w="73" w:type="dxa"/>
          <w:trHeight w:val="361"/>
        </w:trPr>
        <w:tc>
          <w:tcPr>
            <w:tcW w:w="701" w:type="dxa"/>
            <w:vMerge w:val="restart"/>
          </w:tcPr>
          <w:p w:rsidR="00652717" w:rsidRPr="00E66384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1</w:t>
            </w:r>
            <w:r w:rsidR="00E66384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652717" w:rsidRPr="001209FE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Дугаржапов</w:t>
            </w:r>
            <w:proofErr w:type="spellEnd"/>
            <w:r w:rsidRPr="001209FE">
              <w:rPr>
                <w:rFonts w:ascii="Times New Roman" w:hAnsi="Times New Roman"/>
              </w:rPr>
              <w:t xml:space="preserve"> Базар </w:t>
            </w:r>
            <w:proofErr w:type="spellStart"/>
            <w:r w:rsidRPr="001209FE">
              <w:rPr>
                <w:rFonts w:ascii="Times New Roman" w:hAnsi="Times New Roman"/>
              </w:rPr>
              <w:t>Самбаевич</w:t>
            </w:r>
            <w:proofErr w:type="spellEnd"/>
            <w:r w:rsidRPr="001209FE">
              <w:rPr>
                <w:rFonts w:ascii="Times New Roman" w:hAnsi="Times New Roman"/>
              </w:rPr>
              <w:t>, Глава</w:t>
            </w:r>
            <w:r w:rsidR="00652717" w:rsidRPr="001209FE">
              <w:rPr>
                <w:rFonts w:ascii="Times New Roman" w:hAnsi="Times New Roman"/>
              </w:rPr>
              <w:t xml:space="preserve"> муниципального района «Дульдургинский р</w:t>
            </w:r>
            <w:r w:rsidR="00A32638" w:rsidRPr="001209FE">
              <w:rPr>
                <w:rFonts w:ascii="Times New Roman" w:hAnsi="Times New Roman"/>
              </w:rPr>
              <w:t>а</w:t>
            </w:r>
            <w:r w:rsidR="00652717" w:rsidRPr="001209FE">
              <w:rPr>
                <w:rFonts w:ascii="Times New Roman" w:hAnsi="Times New Roman"/>
              </w:rPr>
              <w:t>йон»</w:t>
            </w:r>
          </w:p>
        </w:tc>
        <w:tc>
          <w:tcPr>
            <w:tcW w:w="1169" w:type="dxa"/>
            <w:vMerge w:val="restart"/>
          </w:tcPr>
          <w:p w:rsidR="00E2778F" w:rsidRPr="001209FE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408601,</w:t>
            </w:r>
          </w:p>
          <w:p w:rsidR="00652717" w:rsidRPr="001209FE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8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52717" w:rsidRPr="001209FE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000,0</w:t>
            </w:r>
          </w:p>
        </w:tc>
        <w:tc>
          <w:tcPr>
            <w:tcW w:w="992" w:type="dxa"/>
            <w:vMerge w:val="restart"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652717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52717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061" w:type="dxa"/>
            <w:vMerge w:val="restart"/>
          </w:tcPr>
          <w:p w:rsidR="00652717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652717" w:rsidRPr="001209FE" w:rsidTr="00E13F46">
        <w:trPr>
          <w:gridAfter w:val="1"/>
          <w:wAfter w:w="73" w:type="dxa"/>
          <w:trHeight w:val="267"/>
        </w:trPr>
        <w:tc>
          <w:tcPr>
            <w:tcW w:w="701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1209FE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52717" w:rsidRPr="001209FE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567,0</w:t>
            </w:r>
          </w:p>
        </w:tc>
        <w:tc>
          <w:tcPr>
            <w:tcW w:w="992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717" w:rsidRPr="001209FE" w:rsidTr="00E13F46">
        <w:trPr>
          <w:gridAfter w:val="1"/>
          <w:wAfter w:w="73" w:type="dxa"/>
          <w:trHeight w:val="371"/>
        </w:trPr>
        <w:tc>
          <w:tcPr>
            <w:tcW w:w="701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1209FE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2717" w:rsidRPr="001209FE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652717" w:rsidRPr="001209FE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B2" w:rsidRPr="001209FE" w:rsidTr="00E13F46">
        <w:trPr>
          <w:gridAfter w:val="1"/>
          <w:wAfter w:w="73" w:type="dxa"/>
          <w:trHeight w:val="255"/>
        </w:trPr>
        <w:tc>
          <w:tcPr>
            <w:tcW w:w="701" w:type="dxa"/>
            <w:vMerge w:val="restart"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35818,11</w:t>
            </w:r>
          </w:p>
        </w:tc>
        <w:tc>
          <w:tcPr>
            <w:tcW w:w="2107" w:type="dxa"/>
          </w:tcPr>
          <w:p w:rsidR="00924FB2" w:rsidRPr="001209FE" w:rsidRDefault="00924FB2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924FB2" w:rsidRPr="001209FE" w:rsidRDefault="00924FB2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000,0</w:t>
            </w:r>
          </w:p>
        </w:tc>
        <w:tc>
          <w:tcPr>
            <w:tcW w:w="992" w:type="dxa"/>
            <w:vMerge w:val="restart"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061" w:type="dxa"/>
            <w:vMerge w:val="restart"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924FB2" w:rsidRPr="001209FE" w:rsidTr="00E13F46">
        <w:trPr>
          <w:gridAfter w:val="1"/>
          <w:wAfter w:w="73" w:type="dxa"/>
          <w:trHeight w:val="255"/>
        </w:trPr>
        <w:tc>
          <w:tcPr>
            <w:tcW w:w="701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567,0</w:t>
            </w:r>
          </w:p>
        </w:tc>
        <w:tc>
          <w:tcPr>
            <w:tcW w:w="992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B2" w:rsidRPr="001209FE" w:rsidTr="00E13F46">
        <w:trPr>
          <w:gridAfter w:val="1"/>
          <w:wAfter w:w="73" w:type="dxa"/>
          <w:trHeight w:val="255"/>
        </w:trPr>
        <w:tc>
          <w:tcPr>
            <w:tcW w:w="701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368F" w:rsidRPr="001209FE" w:rsidTr="00E13F46">
        <w:trPr>
          <w:gridAfter w:val="1"/>
          <w:wAfter w:w="73" w:type="dxa"/>
          <w:trHeight w:val="1103"/>
        </w:trPr>
        <w:tc>
          <w:tcPr>
            <w:tcW w:w="701" w:type="dxa"/>
            <w:vMerge w:val="restart"/>
          </w:tcPr>
          <w:p w:rsidR="000E368F" w:rsidRPr="001209FE" w:rsidRDefault="006440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</w:t>
            </w:r>
            <w:r w:rsidR="000E368F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0E368F" w:rsidRPr="001209FE" w:rsidRDefault="000E368F" w:rsidP="00A5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Батоболотов</w:t>
            </w:r>
            <w:proofErr w:type="spellEnd"/>
            <w:r w:rsidRPr="001209FE">
              <w:rPr>
                <w:rFonts w:ascii="Times New Roman" w:hAnsi="Times New Roman"/>
              </w:rPr>
              <w:t xml:space="preserve"> Гарма </w:t>
            </w:r>
            <w:proofErr w:type="spellStart"/>
            <w:r w:rsidRPr="001209FE">
              <w:rPr>
                <w:rFonts w:ascii="Times New Roman" w:hAnsi="Times New Roman"/>
              </w:rPr>
              <w:t>Батожаргалович</w:t>
            </w:r>
            <w:proofErr w:type="spellEnd"/>
            <w:r w:rsidRPr="001209FE">
              <w:rPr>
                <w:rFonts w:ascii="Times New Roman" w:hAnsi="Times New Roman"/>
              </w:rPr>
              <w:t xml:space="preserve">, 1 заместитель </w:t>
            </w:r>
            <w:r w:rsidR="00A50DC0" w:rsidRPr="001209FE">
              <w:rPr>
                <w:rFonts w:ascii="Times New Roman" w:hAnsi="Times New Roman"/>
              </w:rPr>
              <w:t>Главы</w:t>
            </w:r>
            <w:r w:rsidRPr="001209FE">
              <w:rPr>
                <w:rFonts w:ascii="Times New Roman" w:hAnsi="Times New Roman"/>
              </w:rPr>
              <w:t xml:space="preserve"> МР «Дульдургинский район» по экономическому и территориальному развитию</w:t>
            </w:r>
          </w:p>
        </w:tc>
        <w:tc>
          <w:tcPr>
            <w:tcW w:w="1169" w:type="dxa"/>
            <w:vMerge w:val="restart"/>
          </w:tcPr>
          <w:p w:rsidR="000E368F" w:rsidRPr="001209FE" w:rsidRDefault="00D752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64033,37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3,0</w:t>
            </w:r>
          </w:p>
        </w:tc>
        <w:tc>
          <w:tcPr>
            <w:tcW w:w="992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: </w:t>
            </w:r>
          </w:p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ТОЙТА </w:t>
            </w:r>
            <w:proofErr w:type="spellStart"/>
            <w:r w:rsidR="00C66756" w:rsidRPr="001209FE">
              <w:rPr>
                <w:rFonts w:ascii="Times New Roman" w:hAnsi="Times New Roman"/>
                <w:lang w:val="en-US"/>
              </w:rPr>
              <w:t>camry</w:t>
            </w:r>
            <w:proofErr w:type="spellEnd"/>
            <w:r w:rsidR="00C66756" w:rsidRPr="001209FE">
              <w:rPr>
                <w:rFonts w:ascii="Times New Roman" w:hAnsi="Times New Roman"/>
              </w:rPr>
              <w:t>,</w:t>
            </w:r>
            <w:r w:rsidRPr="001209FE">
              <w:rPr>
                <w:rFonts w:ascii="Times New Roman" w:hAnsi="Times New Roman"/>
              </w:rPr>
              <w:t xml:space="preserve"> 2006г.</w:t>
            </w:r>
          </w:p>
        </w:tc>
        <w:tc>
          <w:tcPr>
            <w:tcW w:w="1559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061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0E368F" w:rsidRPr="001209FE" w:rsidTr="00E66384">
        <w:trPr>
          <w:gridAfter w:val="1"/>
          <w:wAfter w:w="73" w:type="dxa"/>
          <w:trHeight w:val="489"/>
        </w:trPr>
        <w:tc>
          <w:tcPr>
            <w:tcW w:w="701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7,7</w:t>
            </w:r>
          </w:p>
        </w:tc>
        <w:tc>
          <w:tcPr>
            <w:tcW w:w="992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648B" w:rsidRPr="001209FE" w:rsidTr="00E13F46">
        <w:trPr>
          <w:gridAfter w:val="1"/>
          <w:wAfter w:w="73" w:type="dxa"/>
          <w:trHeight w:val="135"/>
        </w:trPr>
        <w:tc>
          <w:tcPr>
            <w:tcW w:w="701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45648B" w:rsidRPr="001209FE" w:rsidRDefault="0002374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18709,32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3,0</w:t>
            </w:r>
          </w:p>
        </w:tc>
        <w:tc>
          <w:tcPr>
            <w:tcW w:w="992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23746" w:rsidRPr="001209FE" w:rsidRDefault="00023746" w:rsidP="00023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: </w:t>
            </w:r>
          </w:p>
          <w:p w:rsidR="0045648B" w:rsidRPr="001209FE" w:rsidRDefault="00023746" w:rsidP="00023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ТОЙТА </w:t>
            </w:r>
            <w:proofErr w:type="spellStart"/>
            <w:r w:rsidRPr="001209FE">
              <w:rPr>
                <w:rFonts w:ascii="Times New Roman" w:hAnsi="Times New Roman"/>
                <w:lang w:val="en-US"/>
              </w:rPr>
              <w:t>vitz</w:t>
            </w:r>
            <w:proofErr w:type="spellEnd"/>
            <w:r w:rsidRPr="001209FE">
              <w:rPr>
                <w:rFonts w:ascii="Times New Roman" w:hAnsi="Times New Roman"/>
              </w:rPr>
              <w:t>, 2009</w:t>
            </w:r>
          </w:p>
        </w:tc>
        <w:tc>
          <w:tcPr>
            <w:tcW w:w="1559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061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45648B" w:rsidRPr="001209FE" w:rsidTr="00E13F46">
        <w:trPr>
          <w:gridAfter w:val="1"/>
          <w:wAfter w:w="73" w:type="dxa"/>
          <w:trHeight w:val="135"/>
        </w:trPr>
        <w:tc>
          <w:tcPr>
            <w:tcW w:w="701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7,7</w:t>
            </w:r>
          </w:p>
        </w:tc>
        <w:tc>
          <w:tcPr>
            <w:tcW w:w="992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648B" w:rsidRPr="001209FE" w:rsidTr="00E13F46">
        <w:trPr>
          <w:gridAfter w:val="1"/>
          <w:wAfter w:w="73" w:type="dxa"/>
          <w:trHeight w:val="255"/>
        </w:trPr>
        <w:tc>
          <w:tcPr>
            <w:tcW w:w="701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45648B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45648B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5648B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3,0</w:t>
            </w:r>
          </w:p>
        </w:tc>
        <w:tc>
          <w:tcPr>
            <w:tcW w:w="1061" w:type="dxa"/>
            <w:vMerge w:val="restart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45648B" w:rsidRPr="001209FE" w:rsidTr="00E13F46">
        <w:trPr>
          <w:gridAfter w:val="1"/>
          <w:wAfter w:w="73" w:type="dxa"/>
          <w:trHeight w:val="255"/>
        </w:trPr>
        <w:tc>
          <w:tcPr>
            <w:tcW w:w="701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7,7</w:t>
            </w:r>
          </w:p>
        </w:tc>
        <w:tc>
          <w:tcPr>
            <w:tcW w:w="1061" w:type="dxa"/>
            <w:vMerge/>
          </w:tcPr>
          <w:p w:rsidR="0045648B" w:rsidRPr="001209FE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818" w:rsidRPr="001209FE" w:rsidTr="00E13F46">
        <w:trPr>
          <w:gridAfter w:val="1"/>
          <w:wAfter w:w="73" w:type="dxa"/>
          <w:trHeight w:val="255"/>
        </w:trPr>
        <w:tc>
          <w:tcPr>
            <w:tcW w:w="701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E96818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E96818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96818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3,0</w:t>
            </w:r>
          </w:p>
        </w:tc>
        <w:tc>
          <w:tcPr>
            <w:tcW w:w="1061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E96818" w:rsidRPr="001209FE" w:rsidTr="00E13F46">
        <w:trPr>
          <w:gridAfter w:val="1"/>
          <w:wAfter w:w="73" w:type="dxa"/>
          <w:trHeight w:val="255"/>
        </w:trPr>
        <w:tc>
          <w:tcPr>
            <w:tcW w:w="701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7,7</w:t>
            </w:r>
          </w:p>
        </w:tc>
        <w:tc>
          <w:tcPr>
            <w:tcW w:w="1061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818" w:rsidRPr="001209FE" w:rsidTr="00E13F46">
        <w:trPr>
          <w:gridAfter w:val="1"/>
          <w:wAfter w:w="73" w:type="dxa"/>
          <w:trHeight w:val="255"/>
        </w:trPr>
        <w:tc>
          <w:tcPr>
            <w:tcW w:w="701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E96818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96818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3,0</w:t>
            </w:r>
          </w:p>
        </w:tc>
        <w:tc>
          <w:tcPr>
            <w:tcW w:w="1061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E96818" w:rsidRPr="001209FE" w:rsidTr="00E13F46">
        <w:trPr>
          <w:gridAfter w:val="1"/>
          <w:wAfter w:w="73" w:type="dxa"/>
          <w:trHeight w:val="255"/>
        </w:trPr>
        <w:tc>
          <w:tcPr>
            <w:tcW w:w="701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7,7</w:t>
            </w:r>
          </w:p>
        </w:tc>
        <w:tc>
          <w:tcPr>
            <w:tcW w:w="1061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gridAfter w:val="1"/>
          <w:wAfter w:w="73" w:type="dxa"/>
          <w:trHeight w:val="1260"/>
        </w:trPr>
        <w:tc>
          <w:tcPr>
            <w:tcW w:w="701" w:type="dxa"/>
            <w:vMerge w:val="restart"/>
          </w:tcPr>
          <w:p w:rsidR="00A32638" w:rsidRPr="001209FE" w:rsidRDefault="006440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3</w:t>
            </w:r>
            <w:r w:rsidR="00A32638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Бадмаев </w:t>
            </w:r>
            <w:proofErr w:type="spellStart"/>
            <w:r w:rsidRPr="001209FE">
              <w:rPr>
                <w:rFonts w:ascii="Times New Roman" w:hAnsi="Times New Roman"/>
              </w:rPr>
              <w:t>Доржижаб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нзаракшиевич</w:t>
            </w:r>
            <w:proofErr w:type="spellEnd"/>
            <w:r w:rsidRPr="001209FE">
              <w:rPr>
                <w:rFonts w:ascii="Times New Roman" w:hAnsi="Times New Roman"/>
              </w:rPr>
              <w:t>, заместитель руководителя администрации муниципального района «Дульдургинский район», начальник управления сельского хозяйства</w:t>
            </w:r>
          </w:p>
        </w:tc>
        <w:tc>
          <w:tcPr>
            <w:tcW w:w="1169" w:type="dxa"/>
            <w:vMerge w:val="restart"/>
          </w:tcPr>
          <w:p w:rsidR="00A32638" w:rsidRPr="001209FE" w:rsidRDefault="00A770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7740,3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66384">
        <w:trPr>
          <w:gridAfter w:val="1"/>
          <w:wAfter w:w="73" w:type="dxa"/>
          <w:trHeight w:val="69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gridAfter w:val="1"/>
          <w:wAfter w:w="73" w:type="dxa"/>
          <w:trHeight w:val="265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A32638" w:rsidRPr="001209FE" w:rsidRDefault="00A770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57902,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gridAfter w:val="1"/>
          <w:wAfter w:w="73" w:type="dxa"/>
          <w:trHeight w:val="27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gridAfter w:val="1"/>
          <w:wAfter w:w="73" w:type="dxa"/>
          <w:trHeight w:val="412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</w:t>
            </w:r>
            <w:r w:rsidR="00BB2449"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106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66384">
        <w:trPr>
          <w:gridAfter w:val="1"/>
          <w:wAfter w:w="73" w:type="dxa"/>
          <w:trHeight w:val="279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106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gridAfter w:val="1"/>
          <w:wAfter w:w="73" w:type="dxa"/>
          <w:trHeight w:val="120"/>
        </w:trPr>
        <w:tc>
          <w:tcPr>
            <w:tcW w:w="701" w:type="dxa"/>
            <w:vMerge w:val="restart"/>
          </w:tcPr>
          <w:p w:rsidR="00A32638" w:rsidRPr="001209FE" w:rsidRDefault="006440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</w:t>
            </w:r>
            <w:r w:rsidR="00A32638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Жамбал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Мыдыгм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льжинимаевна</w:t>
            </w:r>
            <w:proofErr w:type="spellEnd"/>
            <w:r w:rsidRPr="001209FE">
              <w:rPr>
                <w:rFonts w:ascii="Times New Roman" w:hAnsi="Times New Roman"/>
              </w:rPr>
              <w:t>, заместитель руководителя администрации муниципального района «Дульдургинский район», председатель комитета по социальной политике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A32638" w:rsidRPr="001209FE" w:rsidRDefault="00CF4FF5" w:rsidP="00CF4F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63</w:t>
            </w:r>
            <w:r w:rsidRPr="001209FE">
              <w:rPr>
                <w:rFonts w:ascii="Times New Roman" w:hAnsi="Times New Roman"/>
                <w:lang w:val="en-US"/>
              </w:rPr>
              <w:t>7997</w:t>
            </w:r>
            <w:r w:rsidRPr="001209FE">
              <w:rPr>
                <w:rFonts w:ascii="Times New Roman" w:hAnsi="Times New Roman"/>
              </w:rPr>
              <w:t>,</w:t>
            </w:r>
            <w:r w:rsidRPr="001209FE"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25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ТОЙТА </w:t>
            </w:r>
            <w:proofErr w:type="gramStart"/>
            <w:r w:rsidRPr="001209FE">
              <w:rPr>
                <w:rFonts w:ascii="Times New Roman" w:hAnsi="Times New Roman"/>
              </w:rPr>
              <w:t>со</w:t>
            </w:r>
            <w:proofErr w:type="spellStart"/>
            <w:proofErr w:type="gramEnd"/>
            <w:r w:rsidRPr="001209FE">
              <w:rPr>
                <w:rFonts w:ascii="Times New Roman" w:hAnsi="Times New Roman"/>
                <w:lang w:val="en-US"/>
              </w:rPr>
              <w:t>rolla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fielder</w:t>
            </w:r>
            <w:r w:rsidRPr="001209FE">
              <w:rPr>
                <w:rFonts w:ascii="Times New Roman" w:hAnsi="Times New Roman"/>
              </w:rPr>
              <w:t>, 2001г.</w:t>
            </w:r>
          </w:p>
        </w:tc>
        <w:tc>
          <w:tcPr>
            <w:tcW w:w="155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06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A32638" w:rsidRPr="001209FE" w:rsidTr="00E13F46">
        <w:trPr>
          <w:gridAfter w:val="1"/>
          <w:wAfter w:w="73" w:type="dxa"/>
          <w:trHeight w:val="355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7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C6306C">
        <w:trPr>
          <w:gridAfter w:val="1"/>
          <w:wAfter w:w="73" w:type="dxa"/>
          <w:trHeight w:val="1431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FF5" w:rsidRPr="001209FE" w:rsidTr="00B94AAA">
        <w:trPr>
          <w:gridAfter w:val="1"/>
          <w:wAfter w:w="73" w:type="dxa"/>
          <w:trHeight w:val="204"/>
        </w:trPr>
        <w:tc>
          <w:tcPr>
            <w:tcW w:w="701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CF4FF5" w:rsidRPr="001209FE" w:rsidRDefault="00242C9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63746,64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25,30</w:t>
            </w:r>
          </w:p>
        </w:tc>
        <w:tc>
          <w:tcPr>
            <w:tcW w:w="992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FF5" w:rsidRPr="001209FE" w:rsidTr="00B94AAA">
        <w:trPr>
          <w:gridAfter w:val="1"/>
          <w:wAfter w:w="73" w:type="dxa"/>
          <w:trHeight w:val="203"/>
        </w:trPr>
        <w:tc>
          <w:tcPr>
            <w:tcW w:w="701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80</w:t>
            </w:r>
          </w:p>
        </w:tc>
        <w:tc>
          <w:tcPr>
            <w:tcW w:w="992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FF5" w:rsidRPr="001209FE" w:rsidTr="00C6306C">
        <w:trPr>
          <w:gridAfter w:val="1"/>
          <w:wAfter w:w="73" w:type="dxa"/>
          <w:trHeight w:val="337"/>
        </w:trPr>
        <w:tc>
          <w:tcPr>
            <w:tcW w:w="701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70</w:t>
            </w:r>
          </w:p>
        </w:tc>
        <w:tc>
          <w:tcPr>
            <w:tcW w:w="992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gridAfter w:val="1"/>
          <w:wAfter w:w="73" w:type="dxa"/>
          <w:trHeight w:val="275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A32638" w:rsidRPr="001209FE" w:rsidRDefault="00253FD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32638" w:rsidRPr="001209FE" w:rsidRDefault="00253FD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32638" w:rsidRPr="001209FE" w:rsidRDefault="00253FD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25,3</w:t>
            </w:r>
          </w:p>
        </w:tc>
        <w:tc>
          <w:tcPr>
            <w:tcW w:w="106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gridAfter w:val="1"/>
          <w:wAfter w:w="73" w:type="dxa"/>
          <w:trHeight w:val="274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7</w:t>
            </w:r>
          </w:p>
        </w:tc>
        <w:tc>
          <w:tcPr>
            <w:tcW w:w="106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687"/>
        </w:trPr>
        <w:tc>
          <w:tcPr>
            <w:tcW w:w="701" w:type="dxa"/>
            <w:vMerge w:val="restart"/>
          </w:tcPr>
          <w:p w:rsidR="00A32638" w:rsidRPr="001209FE" w:rsidRDefault="0064404B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</w:t>
            </w:r>
            <w:r w:rsidR="00A32638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Лхагбаев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то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Цыдендамбаевич</w:t>
            </w:r>
            <w:proofErr w:type="spellEnd"/>
            <w:r w:rsidRPr="001209FE">
              <w:rPr>
                <w:rFonts w:ascii="Times New Roman" w:hAnsi="Times New Roman"/>
              </w:rPr>
              <w:t xml:space="preserve"> главный специалист отдела эк</w:t>
            </w:r>
            <w:r w:rsidR="003A0983" w:rsidRPr="001209FE">
              <w:rPr>
                <w:rFonts w:ascii="Times New Roman" w:hAnsi="Times New Roman"/>
              </w:rPr>
              <w:t>о</w:t>
            </w:r>
            <w:r w:rsidRPr="001209FE">
              <w:rPr>
                <w:rFonts w:ascii="Times New Roman" w:hAnsi="Times New Roman"/>
              </w:rPr>
              <w:t>но</w:t>
            </w:r>
            <w:r w:rsidR="003A0983" w:rsidRPr="001209FE">
              <w:rPr>
                <w:rFonts w:ascii="Times New Roman" w:hAnsi="Times New Roman"/>
              </w:rPr>
              <w:t>м</w:t>
            </w:r>
            <w:r w:rsidRPr="001209FE">
              <w:rPr>
                <w:rFonts w:ascii="Times New Roman" w:hAnsi="Times New Roman"/>
              </w:rPr>
              <w:t>ики, управления имуществом и земельным отношениям</w:t>
            </w:r>
            <w:r w:rsidR="007364BB"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1209FE" w:rsidRDefault="001F693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87875,52</w:t>
            </w: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9,8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80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416" w:rsidRPr="001209FE" w:rsidTr="00762416">
        <w:trPr>
          <w:trHeight w:val="589"/>
        </w:trPr>
        <w:tc>
          <w:tcPr>
            <w:tcW w:w="701" w:type="dxa"/>
            <w:vMerge w:val="restart"/>
          </w:tcPr>
          <w:p w:rsidR="00762416" w:rsidRPr="001209FE" w:rsidRDefault="00762416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.</w:t>
            </w:r>
          </w:p>
        </w:tc>
        <w:tc>
          <w:tcPr>
            <w:tcW w:w="2969" w:type="dxa"/>
            <w:vMerge w:val="restart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Цыден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элигм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Цыреновна</w:t>
            </w:r>
            <w:proofErr w:type="spellEnd"/>
            <w:r w:rsidRPr="001209FE">
              <w:rPr>
                <w:rFonts w:ascii="Times New Roman" w:hAnsi="Times New Roman"/>
              </w:rPr>
              <w:t xml:space="preserve">, заместитель </w:t>
            </w:r>
            <w:r w:rsidRPr="001209FE">
              <w:rPr>
                <w:rFonts w:ascii="Times New Roman" w:hAnsi="Times New Roman"/>
              </w:rPr>
              <w:lastRenderedPageBreak/>
              <w:t>начальника отдела экономики, управления имуществом и земельным отношениям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762416" w:rsidRPr="001209FE" w:rsidRDefault="000A0D7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359737,43</w:t>
            </w:r>
          </w:p>
        </w:tc>
        <w:tc>
          <w:tcPr>
            <w:tcW w:w="2107" w:type="dxa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762416" w:rsidRPr="001209FE" w:rsidRDefault="00762416" w:rsidP="000A0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</w:t>
            </w:r>
            <w:r w:rsidR="000A0D76" w:rsidRPr="001209FE">
              <w:rPr>
                <w:rFonts w:ascii="Times New Roman" w:hAnsi="Times New Roman"/>
              </w:rPr>
              <w:t>8</w:t>
            </w:r>
            <w:r w:rsidRPr="001209F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vMerge w:val="restart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lastRenderedPageBreak/>
              <w:t>TOYOT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TERCEL</w:t>
            </w:r>
            <w:r w:rsidRPr="001209FE">
              <w:rPr>
                <w:rFonts w:ascii="Times New Roman" w:hAnsi="Times New Roman"/>
              </w:rPr>
              <w:t>,</w:t>
            </w:r>
          </w:p>
          <w:p w:rsidR="00762416" w:rsidRPr="001209FE" w:rsidRDefault="00762416" w:rsidP="00B343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9</w:t>
            </w:r>
            <w:r w:rsidR="00B343B9" w:rsidRPr="001209FE">
              <w:rPr>
                <w:rFonts w:ascii="Times New Roman" w:hAnsi="Times New Roman"/>
              </w:rPr>
              <w:t>8</w:t>
            </w:r>
            <w:r w:rsidRPr="001209F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416" w:rsidRPr="001209FE" w:rsidTr="009E11E8">
        <w:trPr>
          <w:trHeight w:val="589"/>
        </w:trPr>
        <w:tc>
          <w:tcPr>
            <w:tcW w:w="701" w:type="dxa"/>
            <w:vMerge/>
          </w:tcPr>
          <w:p w:rsidR="00762416" w:rsidRPr="001209FE" w:rsidRDefault="00762416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1</w:t>
            </w:r>
          </w:p>
        </w:tc>
        <w:tc>
          <w:tcPr>
            <w:tcW w:w="992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168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169" w:type="dxa"/>
            <w:vMerge w:val="restart"/>
          </w:tcPr>
          <w:p w:rsidR="00A32638" w:rsidRPr="001209FE" w:rsidRDefault="000A0D7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94262,34</w:t>
            </w: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грузовой </w:t>
            </w:r>
            <w:r w:rsidRPr="001209FE">
              <w:rPr>
                <w:rFonts w:ascii="Times New Roman" w:hAnsi="Times New Roman"/>
                <w:lang w:val="en-US"/>
              </w:rPr>
              <w:t>MAZD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BONGO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BRAWNY</w:t>
            </w:r>
            <w:r w:rsidRPr="001209FE">
              <w:rPr>
                <w:rFonts w:ascii="Times New Roman" w:hAnsi="Times New Roman"/>
              </w:rPr>
              <w:t xml:space="preserve">, 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D4DB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1,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96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D4DB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1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420"/>
        </w:trPr>
        <w:tc>
          <w:tcPr>
            <w:tcW w:w="701" w:type="dxa"/>
            <w:vMerge w:val="restart"/>
          </w:tcPr>
          <w:p w:rsidR="00A32638" w:rsidRPr="001209FE" w:rsidRDefault="0064404B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</w:t>
            </w:r>
            <w:r w:rsidR="00A32638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Санданов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Сандан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торович</w:t>
            </w:r>
            <w:proofErr w:type="spellEnd"/>
            <w:r w:rsidRPr="001209FE">
              <w:rPr>
                <w:rFonts w:ascii="Times New Roman" w:hAnsi="Times New Roman"/>
              </w:rPr>
              <w:t>, начальник отдела экономики, управления имуществом и земельным отношениям</w:t>
            </w:r>
            <w:r w:rsidR="00DF64FB"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1209FE" w:rsidRDefault="00BD6141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420414.57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  <w:r w:rsidR="00BD6141" w:rsidRPr="001209FE">
              <w:rPr>
                <w:rFonts w:ascii="Times New Roman" w:hAnsi="Times New Roman"/>
                <w:lang w:val="en-US"/>
              </w:rPr>
              <w:t xml:space="preserve"> 1/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>-</w:t>
            </w:r>
            <w:proofErr w:type="spellStart"/>
            <w:r w:rsidRPr="001209FE">
              <w:rPr>
                <w:rFonts w:ascii="Times New Roman" w:hAnsi="Times New Roman"/>
                <w:lang w:val="en-US"/>
              </w:rPr>
              <w:t>Premio</w:t>
            </w:r>
            <w:proofErr w:type="spellEnd"/>
            <w:r w:rsidRPr="001209FE">
              <w:rPr>
                <w:rFonts w:ascii="Times New Roman" w:hAnsi="Times New Roman"/>
              </w:rPr>
              <w:t>, 20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656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192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D83C6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</w:t>
            </w:r>
            <w:r w:rsidR="00A32638" w:rsidRPr="001209FE">
              <w:rPr>
                <w:rFonts w:ascii="Times New Roman" w:hAnsi="Times New Roman"/>
              </w:rPr>
              <w:t>упруга</w:t>
            </w:r>
          </w:p>
        </w:tc>
        <w:tc>
          <w:tcPr>
            <w:tcW w:w="1169" w:type="dxa"/>
            <w:vMerge w:val="restart"/>
          </w:tcPr>
          <w:p w:rsidR="00A32638" w:rsidRPr="001209FE" w:rsidRDefault="00BD6141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335457.09</w:t>
            </w: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  <w:r w:rsidR="00BD6141" w:rsidRPr="001209FE">
              <w:rPr>
                <w:rFonts w:ascii="Times New Roman" w:hAnsi="Times New Roman"/>
                <w:lang w:val="en-US"/>
              </w:rPr>
              <w:t xml:space="preserve"> 1/4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381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216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  <w:r w:rsidR="00BD6141" w:rsidRPr="001209FE">
              <w:rPr>
                <w:rFonts w:ascii="Times New Roman" w:hAnsi="Times New Roman"/>
                <w:lang w:val="en-US"/>
              </w:rPr>
              <w:t xml:space="preserve"> 1/4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405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12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Несовершеннолетний сын </w:t>
            </w:r>
          </w:p>
        </w:tc>
        <w:tc>
          <w:tcPr>
            <w:tcW w:w="11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  <w:r w:rsidR="00BD6141" w:rsidRPr="001209FE">
              <w:rPr>
                <w:rFonts w:ascii="Times New Roman" w:hAnsi="Times New Roman"/>
                <w:lang w:val="en-US"/>
              </w:rPr>
              <w:t xml:space="preserve"> 1/4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294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630"/>
        </w:trPr>
        <w:tc>
          <w:tcPr>
            <w:tcW w:w="701" w:type="dxa"/>
            <w:vMerge w:val="restart"/>
          </w:tcPr>
          <w:p w:rsidR="00A32638" w:rsidRPr="001209FE" w:rsidRDefault="0064404B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</w:t>
            </w:r>
            <w:r w:rsidR="00A32638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Доржиева Людмила Владимировна, заместитель начальника управления по обеспечению деятельности </w:t>
            </w:r>
            <w:r w:rsidR="00284782" w:rsidRPr="001209FE">
              <w:rPr>
                <w:rFonts w:ascii="Times New Roman" w:hAnsi="Times New Roman"/>
              </w:rPr>
              <w:t>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1209FE" w:rsidRDefault="001650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28927,7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</w:t>
            </w:r>
            <w:r w:rsidR="00F527A9" w:rsidRPr="001209F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6D43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A32638" w:rsidRPr="001209FE" w:rsidTr="00E13F46">
        <w:trPr>
          <w:trHeight w:val="628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C539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</w:t>
            </w:r>
            <w:r w:rsidR="00A32638" w:rsidRPr="001209FE">
              <w:rPr>
                <w:rFonts w:ascii="Times New Roman" w:hAnsi="Times New Roman"/>
              </w:rPr>
              <w:t>илой дом (долевой 1/3)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6,1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42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285</w:t>
            </w:r>
            <w:r w:rsidR="00F527A9"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574"/>
        </w:trPr>
        <w:tc>
          <w:tcPr>
            <w:tcW w:w="701" w:type="dxa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1209FE" w:rsidRDefault="008F76D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</w:t>
            </w:r>
            <w:r w:rsidR="00A32638" w:rsidRPr="001209FE">
              <w:rPr>
                <w:rFonts w:ascii="Times New Roman" w:hAnsi="Times New Roman"/>
              </w:rPr>
              <w:t>есовершеннолетняя дочь</w:t>
            </w:r>
          </w:p>
        </w:tc>
        <w:tc>
          <w:tcPr>
            <w:tcW w:w="1169" w:type="dxa"/>
          </w:tcPr>
          <w:p w:rsidR="00A32638" w:rsidRPr="001209FE" w:rsidRDefault="009D7C3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99192,10</w:t>
            </w:r>
          </w:p>
        </w:tc>
        <w:tc>
          <w:tcPr>
            <w:tcW w:w="2107" w:type="dxa"/>
          </w:tcPr>
          <w:p w:rsidR="00A32638" w:rsidRPr="001209FE" w:rsidRDefault="00C539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</w:t>
            </w:r>
            <w:r w:rsidR="00A32638" w:rsidRPr="001209FE">
              <w:rPr>
                <w:rFonts w:ascii="Times New Roman" w:hAnsi="Times New Roman"/>
              </w:rPr>
              <w:t>илой дом (долевой 1/3)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8</w:t>
            </w:r>
          </w:p>
        </w:tc>
        <w:tc>
          <w:tcPr>
            <w:tcW w:w="992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gridSpan w:val="2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693"/>
        </w:trPr>
        <w:tc>
          <w:tcPr>
            <w:tcW w:w="701" w:type="dxa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1209FE" w:rsidRDefault="008F76D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</w:t>
            </w:r>
            <w:r w:rsidR="00A32638" w:rsidRPr="001209FE">
              <w:rPr>
                <w:rFonts w:ascii="Times New Roman" w:hAnsi="Times New Roman"/>
              </w:rPr>
              <w:t>есовершеннолетний сын</w:t>
            </w:r>
          </w:p>
        </w:tc>
        <w:tc>
          <w:tcPr>
            <w:tcW w:w="1169" w:type="dxa"/>
          </w:tcPr>
          <w:p w:rsidR="00A32638" w:rsidRPr="001209FE" w:rsidRDefault="00D240F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0636,00</w:t>
            </w:r>
          </w:p>
        </w:tc>
        <w:tc>
          <w:tcPr>
            <w:tcW w:w="2107" w:type="dxa"/>
          </w:tcPr>
          <w:p w:rsidR="00A32638" w:rsidRPr="001209FE" w:rsidRDefault="00C539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</w:t>
            </w:r>
            <w:r w:rsidR="00A32638" w:rsidRPr="001209FE">
              <w:rPr>
                <w:rFonts w:ascii="Times New Roman" w:hAnsi="Times New Roman"/>
              </w:rPr>
              <w:t>илой дом (долевой 1/3)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80</w:t>
            </w:r>
          </w:p>
        </w:tc>
        <w:tc>
          <w:tcPr>
            <w:tcW w:w="992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gridSpan w:val="2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362B86" w:rsidRPr="001209FE" w:rsidTr="00E13F46">
        <w:trPr>
          <w:trHeight w:val="153"/>
        </w:trPr>
        <w:tc>
          <w:tcPr>
            <w:tcW w:w="701" w:type="dxa"/>
            <w:vMerge w:val="restart"/>
          </w:tcPr>
          <w:p w:rsidR="00362B86" w:rsidRPr="001209FE" w:rsidRDefault="00284782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9</w:t>
            </w:r>
            <w:r w:rsidR="00362B86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Бальжинимаев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ир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Дашицыренович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</w:p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ачальник управления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362B86" w:rsidRPr="001209FE" w:rsidRDefault="007C14D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08365,00</w:t>
            </w:r>
          </w:p>
        </w:tc>
        <w:tc>
          <w:tcPr>
            <w:tcW w:w="2107" w:type="dxa"/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09,0</w:t>
            </w:r>
          </w:p>
        </w:tc>
        <w:tc>
          <w:tcPr>
            <w:tcW w:w="992" w:type="dxa"/>
            <w:vMerge w:val="restart"/>
          </w:tcPr>
          <w:p w:rsidR="00362B86" w:rsidRPr="001209FE" w:rsidRDefault="00DB332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2B86" w:rsidRPr="001209FE" w:rsidRDefault="00DB332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ельскохозяйственная техника: Гусеничный трактор Казахстан ДТ -75, 1991г.</w:t>
            </w:r>
          </w:p>
          <w:p w:rsidR="00DB332F" w:rsidRPr="001209FE" w:rsidRDefault="00DB332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рицеп тракторный ПСЕ-20-1, 1989г.</w:t>
            </w:r>
          </w:p>
          <w:p w:rsidR="00DB332F" w:rsidRPr="001209FE" w:rsidRDefault="00DB332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одборщик – полуприцеп ТП-Ф-45, 1990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62B86" w:rsidRPr="001209FE" w:rsidRDefault="00362B86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09,0</w:t>
            </w:r>
          </w:p>
        </w:tc>
        <w:tc>
          <w:tcPr>
            <w:tcW w:w="1134" w:type="dxa"/>
            <w:gridSpan w:val="2"/>
            <w:vMerge w:val="restart"/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362B86" w:rsidRPr="001209FE" w:rsidTr="00E13F46">
        <w:trPr>
          <w:trHeight w:val="153"/>
        </w:trPr>
        <w:tc>
          <w:tcPr>
            <w:tcW w:w="701" w:type="dxa"/>
            <w:vMerge/>
          </w:tcPr>
          <w:p w:rsidR="00362B86" w:rsidRPr="001209FE" w:rsidRDefault="00362B86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992" w:type="dxa"/>
            <w:vMerge/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62B86" w:rsidRPr="001209FE" w:rsidRDefault="00362B86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362B86" w:rsidRPr="001209FE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54E0" w:rsidRPr="001209FE" w:rsidTr="00E13F46">
        <w:trPr>
          <w:trHeight w:val="1414"/>
        </w:trPr>
        <w:tc>
          <w:tcPr>
            <w:tcW w:w="701" w:type="dxa"/>
            <w:vMerge/>
          </w:tcPr>
          <w:p w:rsidR="00B054E0" w:rsidRPr="001209FE" w:rsidRDefault="00B054E0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B054E0" w:rsidRPr="001209FE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B054E0" w:rsidRPr="001209FE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B054E0" w:rsidRPr="001209FE" w:rsidRDefault="00C539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</w:t>
            </w:r>
            <w:r w:rsidR="00B054E0" w:rsidRPr="001209FE">
              <w:rPr>
                <w:rFonts w:ascii="Times New Roman" w:hAnsi="Times New Roman"/>
              </w:rPr>
              <w:t>илой дом (долевой 1/3)</w:t>
            </w:r>
          </w:p>
        </w:tc>
        <w:tc>
          <w:tcPr>
            <w:tcW w:w="1418" w:type="dxa"/>
          </w:tcPr>
          <w:p w:rsidR="00B054E0" w:rsidRPr="001209FE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vMerge/>
          </w:tcPr>
          <w:p w:rsidR="00B054E0" w:rsidRPr="001209FE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054E0" w:rsidRPr="001209FE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54E0" w:rsidRPr="001209FE" w:rsidRDefault="00B054E0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054E0" w:rsidRPr="001209FE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B054E0" w:rsidRPr="001209FE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95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A32638" w:rsidRPr="001209FE" w:rsidRDefault="007C14D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53046,38</w:t>
            </w:r>
          </w:p>
        </w:tc>
        <w:tc>
          <w:tcPr>
            <w:tcW w:w="2107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C5386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94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418" w:type="dxa"/>
          </w:tcPr>
          <w:p w:rsidR="00A32638" w:rsidRPr="001209FE" w:rsidRDefault="00C5386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95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6B412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94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418" w:type="dxa"/>
          </w:tcPr>
          <w:p w:rsidR="00A32638" w:rsidRPr="001209FE" w:rsidRDefault="006B412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422" w:rsidRPr="001209FE" w:rsidTr="00E13F46">
        <w:trPr>
          <w:trHeight w:val="210"/>
        </w:trPr>
        <w:tc>
          <w:tcPr>
            <w:tcW w:w="701" w:type="dxa"/>
            <w:vMerge w:val="restart"/>
          </w:tcPr>
          <w:p w:rsidR="00D96422" w:rsidRPr="001209FE" w:rsidRDefault="00D964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1134" w:type="dxa"/>
            <w:gridSpan w:val="2"/>
            <w:vMerge w:val="restart"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D96422" w:rsidRPr="001209FE" w:rsidTr="00E13F46">
        <w:trPr>
          <w:trHeight w:val="210"/>
        </w:trPr>
        <w:tc>
          <w:tcPr>
            <w:tcW w:w="701" w:type="dxa"/>
            <w:vMerge/>
          </w:tcPr>
          <w:p w:rsidR="00D96422" w:rsidRPr="001209FE" w:rsidRDefault="00D964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gridSpan w:val="2"/>
            <w:vMerge/>
          </w:tcPr>
          <w:p w:rsidR="00D96422" w:rsidRPr="001209FE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80F" w:rsidRPr="001209FE" w:rsidTr="00E13F46">
        <w:trPr>
          <w:trHeight w:val="210"/>
        </w:trPr>
        <w:tc>
          <w:tcPr>
            <w:tcW w:w="701" w:type="dxa"/>
            <w:vMerge w:val="restart"/>
          </w:tcPr>
          <w:p w:rsidR="0012480F" w:rsidRPr="001209FE" w:rsidRDefault="0012480F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12480F" w:rsidRPr="001209FE" w:rsidRDefault="002C703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1134" w:type="dxa"/>
            <w:gridSpan w:val="2"/>
            <w:vMerge w:val="restart"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12480F" w:rsidRPr="001209FE" w:rsidTr="00E13F46">
        <w:trPr>
          <w:trHeight w:val="210"/>
        </w:trPr>
        <w:tc>
          <w:tcPr>
            <w:tcW w:w="701" w:type="dxa"/>
            <w:vMerge/>
          </w:tcPr>
          <w:p w:rsidR="0012480F" w:rsidRPr="001209FE" w:rsidRDefault="0012480F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gridSpan w:val="2"/>
            <w:vMerge/>
          </w:tcPr>
          <w:p w:rsidR="0012480F" w:rsidRPr="001209FE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3B5" w:rsidRPr="001209FE" w:rsidTr="00E13F46">
        <w:trPr>
          <w:trHeight w:val="210"/>
        </w:trPr>
        <w:tc>
          <w:tcPr>
            <w:tcW w:w="701" w:type="dxa"/>
            <w:vMerge w:val="restart"/>
          </w:tcPr>
          <w:p w:rsidR="000243B5" w:rsidRPr="001209FE" w:rsidRDefault="000243B5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  <w:p w:rsidR="0039138C" w:rsidRPr="001209FE" w:rsidRDefault="0039138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38C" w:rsidRPr="001209FE" w:rsidRDefault="0039138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38C" w:rsidRPr="001209FE" w:rsidRDefault="0039138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38C" w:rsidRPr="001209FE" w:rsidRDefault="0039138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38C" w:rsidRPr="001209FE" w:rsidRDefault="0039138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38C" w:rsidRPr="001209FE" w:rsidRDefault="0039138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 w:val="restart"/>
          </w:tcPr>
          <w:p w:rsidR="000243B5" w:rsidRPr="001209FE" w:rsidRDefault="002C703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1134" w:type="dxa"/>
            <w:gridSpan w:val="2"/>
            <w:vMerge w:val="restart"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0243B5" w:rsidRPr="001209FE" w:rsidTr="00E13F46">
        <w:trPr>
          <w:trHeight w:val="210"/>
        </w:trPr>
        <w:tc>
          <w:tcPr>
            <w:tcW w:w="701" w:type="dxa"/>
            <w:vMerge/>
          </w:tcPr>
          <w:p w:rsidR="000243B5" w:rsidRPr="001209FE" w:rsidRDefault="000243B5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gridSpan w:val="2"/>
            <w:vMerge/>
          </w:tcPr>
          <w:p w:rsidR="000243B5" w:rsidRPr="001209FE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432"/>
        </w:trPr>
        <w:tc>
          <w:tcPr>
            <w:tcW w:w="701" w:type="dxa"/>
            <w:vMerge w:val="restart"/>
          </w:tcPr>
          <w:p w:rsidR="00A32638" w:rsidRPr="001209FE" w:rsidRDefault="00A32638" w:rsidP="003E6C6C">
            <w:pPr>
              <w:pStyle w:val="a4"/>
              <w:tabs>
                <w:tab w:val="left" w:pos="0"/>
                <w:tab w:val="left" w:pos="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</w:t>
            </w:r>
            <w:r w:rsidR="003E6C6C" w:rsidRPr="001209FE">
              <w:rPr>
                <w:rFonts w:ascii="Times New Roman" w:hAnsi="Times New Roman"/>
              </w:rPr>
              <w:t>0</w:t>
            </w:r>
            <w:r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Дашибал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1209FE">
              <w:rPr>
                <w:rFonts w:ascii="Times New Roman" w:hAnsi="Times New Roman"/>
              </w:rPr>
              <w:lastRenderedPageBreak/>
              <w:t>Базарсадаевна</w:t>
            </w:r>
            <w:proofErr w:type="spellEnd"/>
            <w:r w:rsidRPr="001209FE">
              <w:rPr>
                <w:rFonts w:ascii="Times New Roman" w:hAnsi="Times New Roman"/>
              </w:rPr>
              <w:t>, ведущий специалист управления по обеспечению деятельности</w:t>
            </w:r>
            <w:r w:rsidR="000C0D35"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245939,09</w:t>
            </w: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</w:t>
            </w:r>
            <w:r w:rsidRPr="001209FE">
              <w:rPr>
                <w:rFonts w:ascii="Times New Roman" w:hAnsi="Times New Roman"/>
              </w:rPr>
              <w:lastRenderedPageBreak/>
              <w:t>легковой Ниссан Либерти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NISSAN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LIBERTI</w:t>
            </w:r>
            <w:r w:rsidRPr="001209FE">
              <w:rPr>
                <w:rFonts w:ascii="Times New Roman" w:hAnsi="Times New Roman"/>
              </w:rPr>
              <w:t>-2002</w:t>
            </w:r>
            <w:r w:rsidR="003617F6" w:rsidRPr="001209FE">
              <w:rPr>
                <w:rFonts w:ascii="Times New Roman" w:hAnsi="Times New Roman"/>
              </w:rPr>
              <w:t>,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грузовой автомобиль ГАЗ -53,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6</w:t>
            </w:r>
            <w:r w:rsidR="00E96D31"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1581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608,0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D31" w:rsidRPr="001209FE" w:rsidTr="0097406C">
        <w:trPr>
          <w:trHeight w:val="337"/>
        </w:trPr>
        <w:tc>
          <w:tcPr>
            <w:tcW w:w="701" w:type="dxa"/>
            <w:vMerge w:val="restart"/>
          </w:tcPr>
          <w:p w:rsidR="00E96D31" w:rsidRPr="001209FE" w:rsidRDefault="00E96D31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 xml:space="preserve">Супруг </w:t>
            </w:r>
          </w:p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9" w:type="dxa"/>
            <w:vMerge w:val="restart"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919570,38</w:t>
            </w:r>
          </w:p>
        </w:tc>
        <w:tc>
          <w:tcPr>
            <w:tcW w:w="2107" w:type="dxa"/>
            <w:vMerge w:val="restart"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608,0</w:t>
            </w:r>
          </w:p>
        </w:tc>
        <w:tc>
          <w:tcPr>
            <w:tcW w:w="992" w:type="dxa"/>
            <w:vMerge w:val="restart"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грузовой Тойота </w:t>
            </w:r>
            <w:r w:rsidRPr="001209FE">
              <w:rPr>
                <w:rFonts w:ascii="Times New Roman" w:hAnsi="Times New Roman"/>
                <w:lang w:val="en-US"/>
              </w:rPr>
              <w:t>TOWI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ACE</w:t>
            </w:r>
            <w:r w:rsidRPr="001209FE">
              <w:rPr>
                <w:rFonts w:ascii="Times New Roman" w:hAnsi="Times New Roman"/>
              </w:rPr>
              <w:t>,</w:t>
            </w:r>
          </w:p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199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gridSpan w:val="2"/>
            <w:vMerge w:val="restart"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E96D31" w:rsidRPr="001209FE" w:rsidTr="0097406C">
        <w:trPr>
          <w:trHeight w:val="359"/>
        </w:trPr>
        <w:tc>
          <w:tcPr>
            <w:tcW w:w="701" w:type="dxa"/>
            <w:vMerge/>
          </w:tcPr>
          <w:p w:rsidR="00E96D31" w:rsidRPr="001209FE" w:rsidRDefault="00E96D31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gridSpan w:val="2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D31" w:rsidRPr="001209FE" w:rsidTr="00B94AAA">
        <w:trPr>
          <w:trHeight w:val="519"/>
        </w:trPr>
        <w:tc>
          <w:tcPr>
            <w:tcW w:w="701" w:type="dxa"/>
            <w:vMerge/>
          </w:tcPr>
          <w:p w:rsidR="00E96D31" w:rsidRPr="001209FE" w:rsidRDefault="00E96D31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00,0</w:t>
            </w:r>
          </w:p>
        </w:tc>
        <w:tc>
          <w:tcPr>
            <w:tcW w:w="1134" w:type="dxa"/>
            <w:gridSpan w:val="2"/>
            <w:vMerge/>
          </w:tcPr>
          <w:p w:rsidR="00E96D31" w:rsidRPr="001209FE" w:rsidRDefault="00E96D3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004F" w:rsidRPr="001209FE" w:rsidTr="00B94AAA">
        <w:trPr>
          <w:trHeight w:val="288"/>
        </w:trPr>
        <w:tc>
          <w:tcPr>
            <w:tcW w:w="701" w:type="dxa"/>
            <w:vMerge w:val="restart"/>
          </w:tcPr>
          <w:p w:rsidR="0044004F" w:rsidRPr="001209FE" w:rsidRDefault="0044004F" w:rsidP="003E6C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</w:t>
            </w:r>
            <w:r w:rsidR="003E6C6C" w:rsidRPr="001209FE">
              <w:rPr>
                <w:rFonts w:ascii="Times New Roman" w:hAnsi="Times New Roman"/>
              </w:rPr>
              <w:t>1</w:t>
            </w:r>
            <w:r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Шагдаров </w:t>
            </w:r>
            <w:proofErr w:type="spellStart"/>
            <w:r w:rsidRPr="001209FE">
              <w:rPr>
                <w:rFonts w:ascii="Times New Roman" w:hAnsi="Times New Roman"/>
              </w:rPr>
              <w:t>Насак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Дашидондокович</w:t>
            </w:r>
            <w:proofErr w:type="spellEnd"/>
            <w:r w:rsidRPr="001209FE">
              <w:rPr>
                <w:rFonts w:ascii="Times New Roman" w:hAnsi="Times New Roman"/>
              </w:rPr>
              <w:t>, начальник отдела строительства, ЖКХ, связи, энергетики и транспорта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24039,45</w:t>
            </w:r>
          </w:p>
        </w:tc>
        <w:tc>
          <w:tcPr>
            <w:tcW w:w="2107" w:type="dxa"/>
            <w:vMerge w:val="restart"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800</w:t>
            </w:r>
            <w:r w:rsidR="00FC337F"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CORON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PREMIO</w:t>
            </w:r>
            <w:r w:rsidRPr="001209FE">
              <w:rPr>
                <w:rFonts w:ascii="Times New Roman" w:hAnsi="Times New Roman"/>
              </w:rPr>
              <w:t>, 1993</w:t>
            </w:r>
          </w:p>
          <w:p w:rsidR="0044004F" w:rsidRPr="001209FE" w:rsidRDefault="00D5586D" w:rsidP="00D55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АМАЗ -5410, 19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gridSpan w:val="2"/>
            <w:vMerge w:val="restart"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44004F" w:rsidRPr="001209FE" w:rsidTr="00B94AAA">
        <w:trPr>
          <w:trHeight w:val="288"/>
        </w:trPr>
        <w:tc>
          <w:tcPr>
            <w:tcW w:w="701" w:type="dxa"/>
            <w:vMerge/>
          </w:tcPr>
          <w:p w:rsidR="0044004F" w:rsidRPr="001209FE" w:rsidRDefault="0044004F" w:rsidP="00084B9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gridSpan w:val="2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004F" w:rsidRPr="001209FE" w:rsidTr="00B94AAA">
        <w:trPr>
          <w:trHeight w:val="661"/>
        </w:trPr>
        <w:tc>
          <w:tcPr>
            <w:tcW w:w="701" w:type="dxa"/>
            <w:vMerge/>
          </w:tcPr>
          <w:p w:rsidR="0044004F" w:rsidRPr="001209FE" w:rsidRDefault="0044004F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781,0</w:t>
            </w:r>
          </w:p>
        </w:tc>
        <w:tc>
          <w:tcPr>
            <w:tcW w:w="1134" w:type="dxa"/>
            <w:gridSpan w:val="2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004F" w:rsidRPr="001209FE" w:rsidTr="00B94AAA">
        <w:trPr>
          <w:trHeight w:val="660"/>
        </w:trPr>
        <w:tc>
          <w:tcPr>
            <w:tcW w:w="701" w:type="dxa"/>
            <w:vMerge/>
          </w:tcPr>
          <w:p w:rsidR="0044004F" w:rsidRPr="001209FE" w:rsidRDefault="0044004F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gridSpan w:val="2"/>
            <w:vMerge/>
          </w:tcPr>
          <w:p w:rsidR="0044004F" w:rsidRPr="001209FE" w:rsidRDefault="0044004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B4D" w:rsidRPr="001209FE" w:rsidTr="001F2035">
        <w:trPr>
          <w:trHeight w:val="233"/>
        </w:trPr>
        <w:tc>
          <w:tcPr>
            <w:tcW w:w="701" w:type="dxa"/>
            <w:vMerge w:val="restart"/>
          </w:tcPr>
          <w:p w:rsidR="00ED4B4D" w:rsidRPr="001209FE" w:rsidRDefault="00ED4B4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169" w:type="dxa"/>
            <w:vMerge w:val="restart"/>
          </w:tcPr>
          <w:p w:rsidR="00ED4B4D" w:rsidRPr="001209FE" w:rsidRDefault="00554C0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1736,16</w:t>
            </w:r>
          </w:p>
        </w:tc>
        <w:tc>
          <w:tcPr>
            <w:tcW w:w="2107" w:type="dxa"/>
            <w:vMerge w:val="restart"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781,0</w:t>
            </w:r>
          </w:p>
        </w:tc>
        <w:tc>
          <w:tcPr>
            <w:tcW w:w="992" w:type="dxa"/>
            <w:vMerge w:val="restart"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gridSpan w:val="2"/>
            <w:vMerge w:val="restart"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ED4B4D" w:rsidRPr="001209FE" w:rsidTr="00B94AAA">
        <w:trPr>
          <w:trHeight w:val="231"/>
        </w:trPr>
        <w:tc>
          <w:tcPr>
            <w:tcW w:w="701" w:type="dxa"/>
            <w:vMerge/>
          </w:tcPr>
          <w:p w:rsidR="00ED4B4D" w:rsidRPr="001209FE" w:rsidRDefault="00ED4B4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gridSpan w:val="2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B4D" w:rsidRPr="001209FE" w:rsidTr="00ED4B4D">
        <w:trPr>
          <w:trHeight w:val="288"/>
        </w:trPr>
        <w:tc>
          <w:tcPr>
            <w:tcW w:w="701" w:type="dxa"/>
            <w:vMerge/>
          </w:tcPr>
          <w:p w:rsidR="00ED4B4D" w:rsidRPr="001209FE" w:rsidRDefault="00ED4B4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gridSpan w:val="2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B4D" w:rsidRPr="001209FE" w:rsidTr="00B94AAA">
        <w:trPr>
          <w:trHeight w:val="288"/>
        </w:trPr>
        <w:tc>
          <w:tcPr>
            <w:tcW w:w="701" w:type="dxa"/>
            <w:vMerge/>
          </w:tcPr>
          <w:p w:rsidR="00ED4B4D" w:rsidRPr="001209FE" w:rsidRDefault="00ED4B4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781,0</w:t>
            </w:r>
          </w:p>
        </w:tc>
        <w:tc>
          <w:tcPr>
            <w:tcW w:w="1134" w:type="dxa"/>
            <w:gridSpan w:val="2"/>
            <w:vMerge/>
          </w:tcPr>
          <w:p w:rsidR="00ED4B4D" w:rsidRPr="001209FE" w:rsidRDefault="00ED4B4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C5D" w:rsidRPr="001209FE" w:rsidTr="00B94AAA">
        <w:trPr>
          <w:trHeight w:val="288"/>
        </w:trPr>
        <w:tc>
          <w:tcPr>
            <w:tcW w:w="701" w:type="dxa"/>
            <w:vMerge w:val="restart"/>
          </w:tcPr>
          <w:p w:rsidR="00294C5D" w:rsidRPr="001209FE" w:rsidRDefault="00294C5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781,0</w:t>
            </w:r>
          </w:p>
        </w:tc>
        <w:tc>
          <w:tcPr>
            <w:tcW w:w="1134" w:type="dxa"/>
            <w:gridSpan w:val="2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294C5D" w:rsidRPr="001209FE" w:rsidTr="00B94AAA">
        <w:trPr>
          <w:trHeight w:val="288"/>
        </w:trPr>
        <w:tc>
          <w:tcPr>
            <w:tcW w:w="701" w:type="dxa"/>
            <w:vMerge/>
          </w:tcPr>
          <w:p w:rsidR="00294C5D" w:rsidRPr="001209FE" w:rsidRDefault="00294C5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4C5D" w:rsidRPr="001209FE" w:rsidRDefault="00294C5D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4C5D" w:rsidRPr="001209FE" w:rsidRDefault="00294C5D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gridSpan w:val="2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C5D" w:rsidRPr="001209FE" w:rsidTr="00B94AAA">
        <w:trPr>
          <w:trHeight w:val="144"/>
        </w:trPr>
        <w:tc>
          <w:tcPr>
            <w:tcW w:w="701" w:type="dxa"/>
            <w:vMerge/>
          </w:tcPr>
          <w:p w:rsidR="00294C5D" w:rsidRPr="001209FE" w:rsidRDefault="00294C5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gridSpan w:val="2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C5D" w:rsidRPr="001209FE" w:rsidTr="00B94AAA">
        <w:trPr>
          <w:trHeight w:val="144"/>
        </w:trPr>
        <w:tc>
          <w:tcPr>
            <w:tcW w:w="701" w:type="dxa"/>
            <w:vMerge/>
          </w:tcPr>
          <w:p w:rsidR="00294C5D" w:rsidRPr="001209FE" w:rsidRDefault="00294C5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5D" w:rsidRPr="001209FE" w:rsidRDefault="00294C5D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294C5D" w:rsidRPr="001209FE" w:rsidRDefault="00294C5D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gridSpan w:val="2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C5D" w:rsidRPr="001209FE" w:rsidTr="00B94AAA">
        <w:trPr>
          <w:trHeight w:val="288"/>
        </w:trPr>
        <w:tc>
          <w:tcPr>
            <w:tcW w:w="701" w:type="dxa"/>
            <w:vMerge w:val="restart"/>
          </w:tcPr>
          <w:p w:rsidR="00294C5D" w:rsidRPr="001209FE" w:rsidRDefault="00294C5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781</w:t>
            </w:r>
          </w:p>
        </w:tc>
        <w:tc>
          <w:tcPr>
            <w:tcW w:w="1134" w:type="dxa"/>
            <w:gridSpan w:val="2"/>
            <w:vMerge w:val="restart"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294C5D" w:rsidRPr="001209FE" w:rsidTr="00B94AAA">
        <w:trPr>
          <w:trHeight w:val="288"/>
        </w:trPr>
        <w:tc>
          <w:tcPr>
            <w:tcW w:w="701" w:type="dxa"/>
            <w:vMerge/>
          </w:tcPr>
          <w:p w:rsidR="00294C5D" w:rsidRPr="001209FE" w:rsidRDefault="00294C5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4C5D" w:rsidRPr="001209FE" w:rsidRDefault="00294C5D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4C5D" w:rsidRPr="001209FE" w:rsidRDefault="00294C5D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gridSpan w:val="2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C5D" w:rsidRPr="001209FE" w:rsidTr="00B94AAA">
        <w:trPr>
          <w:trHeight w:val="161"/>
        </w:trPr>
        <w:tc>
          <w:tcPr>
            <w:tcW w:w="701" w:type="dxa"/>
            <w:vMerge/>
          </w:tcPr>
          <w:p w:rsidR="00294C5D" w:rsidRPr="001209FE" w:rsidRDefault="00294C5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gridSpan w:val="2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C5D" w:rsidRPr="001209FE" w:rsidTr="00B94AAA">
        <w:trPr>
          <w:trHeight w:val="161"/>
        </w:trPr>
        <w:tc>
          <w:tcPr>
            <w:tcW w:w="701" w:type="dxa"/>
            <w:vMerge/>
          </w:tcPr>
          <w:p w:rsidR="00294C5D" w:rsidRPr="001209FE" w:rsidRDefault="00294C5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5D" w:rsidRPr="001209FE" w:rsidRDefault="00294C5D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294C5D" w:rsidRPr="001209FE" w:rsidRDefault="00294C5D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gridSpan w:val="2"/>
            <w:vMerge/>
          </w:tcPr>
          <w:p w:rsidR="00294C5D" w:rsidRPr="001209FE" w:rsidRDefault="00294C5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17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1</w:t>
            </w:r>
            <w:r w:rsidR="003E6C6C" w:rsidRPr="001209FE">
              <w:rPr>
                <w:rFonts w:ascii="Times New Roman" w:hAnsi="Times New Roman"/>
              </w:rPr>
              <w:t>2</w:t>
            </w:r>
            <w:r w:rsidRPr="001209FE">
              <w:rPr>
                <w:rFonts w:ascii="Times New Roman" w:hAnsi="Times New Roman"/>
              </w:rPr>
              <w:t>.</w:t>
            </w:r>
          </w:p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796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Гончик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Соелм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Минжурдоржиевна</w:t>
            </w:r>
            <w:proofErr w:type="spellEnd"/>
            <w:r w:rsidRPr="001209FE">
              <w:rPr>
                <w:rFonts w:ascii="Times New Roman" w:hAnsi="Times New Roman"/>
              </w:rPr>
              <w:t xml:space="preserve">, </w:t>
            </w:r>
            <w:r w:rsidR="00796818" w:rsidRPr="001209FE">
              <w:rPr>
                <w:rFonts w:ascii="Times New Roman" w:hAnsi="Times New Roman"/>
              </w:rPr>
              <w:t>заместитель начальника</w:t>
            </w:r>
            <w:r w:rsidRPr="001209FE">
              <w:rPr>
                <w:rFonts w:ascii="Times New Roman" w:hAnsi="Times New Roman"/>
              </w:rPr>
              <w:t xml:space="preserve"> отдела строительства, ЖКХ, связи, энергетики и транспорта </w:t>
            </w:r>
            <w:r w:rsidR="00780FE7" w:rsidRPr="001209FE">
              <w:rPr>
                <w:rFonts w:ascii="Times New Roman" w:hAnsi="Times New Roman"/>
              </w:rPr>
              <w:t>администрации муниципального района «Дульдургинский район»</w:t>
            </w:r>
          </w:p>
          <w:p w:rsidR="00377F8C" w:rsidRPr="001209FE" w:rsidRDefault="00377F8C" w:rsidP="00796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 w:val="restart"/>
          </w:tcPr>
          <w:p w:rsidR="00A32638" w:rsidRPr="001209FE" w:rsidRDefault="007A3B8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50138,77</w:t>
            </w:r>
          </w:p>
        </w:tc>
        <w:tc>
          <w:tcPr>
            <w:tcW w:w="2107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632,90</w:t>
            </w:r>
          </w:p>
        </w:tc>
        <w:tc>
          <w:tcPr>
            <w:tcW w:w="992" w:type="dxa"/>
            <w:vMerge w:val="restart"/>
          </w:tcPr>
          <w:p w:rsidR="00A32638" w:rsidRPr="001209FE" w:rsidRDefault="00A700F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17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1032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bottom w:val="single" w:sz="4" w:space="0" w:color="000000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8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</w:tcBorders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278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244" w:rsidRPr="001209FE" w:rsidTr="0070120B">
        <w:trPr>
          <w:trHeight w:val="568"/>
        </w:trPr>
        <w:tc>
          <w:tcPr>
            <w:tcW w:w="701" w:type="dxa"/>
            <w:vMerge w:val="restart"/>
          </w:tcPr>
          <w:p w:rsidR="000A4244" w:rsidRPr="001209FE" w:rsidRDefault="000A4244" w:rsidP="003E6C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</w:t>
            </w:r>
            <w:r w:rsidR="003E6C6C" w:rsidRPr="001209FE">
              <w:rPr>
                <w:rFonts w:ascii="Times New Roman" w:hAnsi="Times New Roman"/>
              </w:rPr>
              <w:t>3</w:t>
            </w:r>
            <w:r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Алексеева Татьяна Юрьевна, ведущий специалист отдела строительства, ЖКХ, связи, энергетики и транспорта</w:t>
            </w:r>
          </w:p>
        </w:tc>
        <w:tc>
          <w:tcPr>
            <w:tcW w:w="1169" w:type="dxa"/>
            <w:vMerge w:val="restart"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53595,87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6,5</w:t>
            </w:r>
          </w:p>
        </w:tc>
        <w:tc>
          <w:tcPr>
            <w:tcW w:w="992" w:type="dxa"/>
            <w:vMerge w:val="restart"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A4244" w:rsidRPr="001209FE" w:rsidRDefault="000A4244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244" w:rsidRPr="001209FE" w:rsidTr="0070120B">
        <w:trPr>
          <w:trHeight w:val="567"/>
        </w:trPr>
        <w:tc>
          <w:tcPr>
            <w:tcW w:w="701" w:type="dxa"/>
            <w:vMerge/>
          </w:tcPr>
          <w:p w:rsidR="000A4244" w:rsidRPr="001209FE" w:rsidRDefault="000A4244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30,0</w:t>
            </w:r>
          </w:p>
        </w:tc>
        <w:tc>
          <w:tcPr>
            <w:tcW w:w="992" w:type="dxa"/>
            <w:vMerge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A4244" w:rsidRPr="001209FE" w:rsidRDefault="000A4244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244" w:rsidRPr="001209FE" w:rsidTr="0070120B">
        <w:trPr>
          <w:trHeight w:val="322"/>
        </w:trPr>
        <w:tc>
          <w:tcPr>
            <w:tcW w:w="701" w:type="dxa"/>
            <w:vMerge w:val="restart"/>
          </w:tcPr>
          <w:p w:rsidR="000A4244" w:rsidRPr="001209FE" w:rsidRDefault="000A4244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79000,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A4244" w:rsidRPr="001209FE" w:rsidRDefault="0075256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0A4244" w:rsidRPr="001209FE" w:rsidRDefault="0075256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6,5</w:t>
            </w:r>
          </w:p>
        </w:tc>
        <w:tc>
          <w:tcPr>
            <w:tcW w:w="1134" w:type="dxa"/>
            <w:gridSpan w:val="2"/>
            <w:vMerge w:val="restart"/>
          </w:tcPr>
          <w:p w:rsidR="000A4244" w:rsidRPr="001209FE" w:rsidRDefault="000A4244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244" w:rsidRPr="001209FE" w:rsidTr="0070120B">
        <w:trPr>
          <w:trHeight w:val="322"/>
        </w:trPr>
        <w:tc>
          <w:tcPr>
            <w:tcW w:w="701" w:type="dxa"/>
            <w:vMerge/>
          </w:tcPr>
          <w:p w:rsidR="000A4244" w:rsidRPr="001209FE" w:rsidRDefault="000A4244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A4244" w:rsidRPr="001209FE" w:rsidRDefault="000A424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A4244" w:rsidRPr="001209FE" w:rsidRDefault="0075256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0A4244" w:rsidRPr="001209FE" w:rsidRDefault="0075256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30,0</w:t>
            </w:r>
          </w:p>
        </w:tc>
        <w:tc>
          <w:tcPr>
            <w:tcW w:w="1134" w:type="dxa"/>
            <w:gridSpan w:val="2"/>
            <w:vMerge/>
          </w:tcPr>
          <w:p w:rsidR="000A4244" w:rsidRPr="001209FE" w:rsidRDefault="000A4244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A41" w:rsidRPr="001209FE" w:rsidTr="0070120B">
        <w:trPr>
          <w:trHeight w:val="178"/>
        </w:trPr>
        <w:tc>
          <w:tcPr>
            <w:tcW w:w="701" w:type="dxa"/>
            <w:vMerge w:val="restart"/>
          </w:tcPr>
          <w:p w:rsidR="00AA0A41" w:rsidRPr="001209FE" w:rsidRDefault="00AA0A41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A0A41" w:rsidRPr="001209FE" w:rsidRDefault="00AA0A4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A0A41" w:rsidRPr="001209FE" w:rsidRDefault="00AA0A4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A0A41" w:rsidRPr="001209FE" w:rsidRDefault="00AA0A4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0A41" w:rsidRPr="001209FE" w:rsidRDefault="00AA0A4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AA0A41" w:rsidRPr="001209FE" w:rsidRDefault="00AA0A4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AA0A41" w:rsidRPr="001209FE" w:rsidRDefault="00AA0A4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A41" w:rsidRPr="001209FE" w:rsidRDefault="00032A5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AA0A41" w:rsidRPr="001209FE" w:rsidRDefault="00032A5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6,5</w:t>
            </w:r>
          </w:p>
        </w:tc>
        <w:tc>
          <w:tcPr>
            <w:tcW w:w="1134" w:type="dxa"/>
            <w:gridSpan w:val="2"/>
            <w:vMerge w:val="restart"/>
          </w:tcPr>
          <w:p w:rsidR="00AA0A41" w:rsidRPr="001209FE" w:rsidRDefault="00AA0A41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A41" w:rsidRPr="001209FE" w:rsidTr="0070120B">
        <w:trPr>
          <w:trHeight w:val="178"/>
        </w:trPr>
        <w:tc>
          <w:tcPr>
            <w:tcW w:w="701" w:type="dxa"/>
            <w:vMerge/>
          </w:tcPr>
          <w:p w:rsidR="00AA0A41" w:rsidRPr="001209FE" w:rsidRDefault="00AA0A41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A0A41" w:rsidRPr="001209FE" w:rsidRDefault="00AA0A4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A0A41" w:rsidRPr="001209FE" w:rsidRDefault="00AA0A4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A0A41" w:rsidRPr="001209FE" w:rsidRDefault="00AA0A4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A41" w:rsidRPr="001209FE" w:rsidRDefault="00AA0A4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A0A41" w:rsidRPr="001209FE" w:rsidRDefault="00AA0A4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A0A41" w:rsidRPr="001209FE" w:rsidRDefault="00AA0A4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A41" w:rsidRPr="001209FE" w:rsidRDefault="00032A5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A0A41" w:rsidRPr="001209FE" w:rsidRDefault="00032A5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30,0</w:t>
            </w:r>
          </w:p>
        </w:tc>
        <w:tc>
          <w:tcPr>
            <w:tcW w:w="1134" w:type="dxa"/>
            <w:gridSpan w:val="2"/>
            <w:vMerge/>
          </w:tcPr>
          <w:p w:rsidR="00AA0A41" w:rsidRPr="001209FE" w:rsidRDefault="00AA0A41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423"/>
        </w:trPr>
        <w:tc>
          <w:tcPr>
            <w:tcW w:w="701" w:type="dxa"/>
            <w:vMerge w:val="restart"/>
          </w:tcPr>
          <w:p w:rsidR="00A32638" w:rsidRPr="001209FE" w:rsidRDefault="00A32638" w:rsidP="004711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</w:t>
            </w:r>
            <w:r w:rsidR="00471188" w:rsidRPr="001209FE">
              <w:rPr>
                <w:rFonts w:ascii="Times New Roman" w:hAnsi="Times New Roman"/>
              </w:rPr>
              <w:t>4</w:t>
            </w:r>
            <w:r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Сандан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Эльвира </w:t>
            </w:r>
            <w:proofErr w:type="spellStart"/>
            <w:r w:rsidRPr="001209FE">
              <w:rPr>
                <w:rFonts w:ascii="Times New Roman" w:hAnsi="Times New Roman"/>
              </w:rPr>
              <w:t>Баиржаргаловна</w:t>
            </w:r>
            <w:proofErr w:type="spellEnd"/>
            <w:r w:rsidRPr="001209FE">
              <w:rPr>
                <w:rFonts w:ascii="Times New Roman" w:hAnsi="Times New Roman"/>
              </w:rPr>
              <w:t>, консультант управления по обеспечению деятельности</w:t>
            </w:r>
            <w:r w:rsidR="004C513F"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1209FE" w:rsidRDefault="00377F8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335457.09</w:t>
            </w: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419" w:rsidRPr="001209FE" w:rsidTr="00FC3E6F">
        <w:trPr>
          <w:trHeight w:val="856"/>
        </w:trPr>
        <w:tc>
          <w:tcPr>
            <w:tcW w:w="701" w:type="dxa"/>
            <w:vMerge/>
          </w:tcPr>
          <w:p w:rsidR="00214419" w:rsidRPr="001209FE" w:rsidRDefault="00214419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214419" w:rsidRPr="001209FE" w:rsidRDefault="0021441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214419" w:rsidRPr="001209FE" w:rsidRDefault="0021441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214419" w:rsidRPr="001209FE" w:rsidRDefault="0021441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14419" w:rsidRPr="001209FE" w:rsidRDefault="0021441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14419" w:rsidRPr="001209FE" w:rsidRDefault="0021441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14419" w:rsidRPr="001209FE" w:rsidRDefault="00214419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214419" w:rsidRPr="001209FE" w:rsidRDefault="0021441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214419" w:rsidRPr="001209FE" w:rsidRDefault="0021441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/>
          </w:tcPr>
          <w:p w:rsidR="00214419" w:rsidRPr="001209FE" w:rsidRDefault="0021441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77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A32638" w:rsidRPr="001209FE" w:rsidRDefault="00377F8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420414.57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>-</w:t>
            </w:r>
            <w:proofErr w:type="spellStart"/>
            <w:r w:rsidRPr="001209FE">
              <w:rPr>
                <w:rFonts w:ascii="Times New Roman" w:hAnsi="Times New Roman"/>
                <w:lang w:val="en-US"/>
              </w:rPr>
              <w:t>Premio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2005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276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22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271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1209FE" w:rsidRDefault="004C513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08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227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Несовершеннолетний сын </w:t>
            </w:r>
          </w:p>
        </w:tc>
        <w:tc>
          <w:tcPr>
            <w:tcW w:w="1169" w:type="dxa"/>
            <w:vMerge w:val="restart"/>
          </w:tcPr>
          <w:p w:rsidR="00A32638" w:rsidRPr="001209FE" w:rsidRDefault="004C513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219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540"/>
        </w:trPr>
        <w:tc>
          <w:tcPr>
            <w:tcW w:w="701" w:type="dxa"/>
            <w:vMerge w:val="restart"/>
          </w:tcPr>
          <w:p w:rsidR="00A32638" w:rsidRPr="001209FE" w:rsidRDefault="00A32638" w:rsidP="006B61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</w:t>
            </w:r>
            <w:r w:rsidR="006B618F" w:rsidRPr="001209FE">
              <w:rPr>
                <w:rFonts w:ascii="Times New Roman" w:hAnsi="Times New Roman"/>
              </w:rPr>
              <w:t>5</w:t>
            </w:r>
            <w:r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Дашие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Долгор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тоевна</w:t>
            </w:r>
            <w:proofErr w:type="spellEnd"/>
            <w:r w:rsidR="002B492B" w:rsidRPr="001209FE">
              <w:rPr>
                <w:rFonts w:ascii="Times New Roman" w:hAnsi="Times New Roman"/>
              </w:rPr>
              <w:t>,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консультант отдела </w:t>
            </w:r>
            <w:r w:rsidRPr="001209FE">
              <w:rPr>
                <w:rFonts w:ascii="Times New Roman" w:hAnsi="Times New Roman"/>
              </w:rPr>
              <w:lastRenderedPageBreak/>
              <w:t>правового обеспечения</w:t>
            </w:r>
            <w:r w:rsidR="001B4844"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1209FE" w:rsidRDefault="008219C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342650,4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135,0</w:t>
            </w:r>
          </w:p>
        </w:tc>
        <w:tc>
          <w:tcPr>
            <w:tcW w:w="992" w:type="dxa"/>
            <w:vMerge w:val="restart"/>
          </w:tcPr>
          <w:p w:rsidR="00A32638" w:rsidRPr="001209FE" w:rsidRDefault="00C8377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540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2,4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25B7" w:rsidRPr="001209FE" w:rsidTr="000D25B7">
        <w:trPr>
          <w:trHeight w:val="271"/>
        </w:trPr>
        <w:tc>
          <w:tcPr>
            <w:tcW w:w="701" w:type="dxa"/>
            <w:vMerge w:val="restart"/>
          </w:tcPr>
          <w:p w:rsidR="000D25B7" w:rsidRPr="001209FE" w:rsidRDefault="000D25B7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31307,56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gridSpan w:val="2"/>
            <w:vMerge w:val="restart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0D25B7" w:rsidRPr="001209FE" w:rsidTr="0070120B">
        <w:trPr>
          <w:trHeight w:val="271"/>
        </w:trPr>
        <w:tc>
          <w:tcPr>
            <w:tcW w:w="701" w:type="dxa"/>
            <w:vMerge/>
          </w:tcPr>
          <w:p w:rsidR="000D25B7" w:rsidRPr="001209FE" w:rsidRDefault="000D25B7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  <w:gridSpan w:val="2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25B7" w:rsidRPr="001209FE" w:rsidTr="0070120B">
        <w:trPr>
          <w:trHeight w:val="288"/>
        </w:trPr>
        <w:tc>
          <w:tcPr>
            <w:tcW w:w="701" w:type="dxa"/>
            <w:vMerge/>
          </w:tcPr>
          <w:p w:rsidR="000D25B7" w:rsidRPr="001209FE" w:rsidRDefault="000D25B7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gridSpan w:val="2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25B7" w:rsidRPr="001209FE" w:rsidTr="00E13F46">
        <w:trPr>
          <w:trHeight w:val="288"/>
        </w:trPr>
        <w:tc>
          <w:tcPr>
            <w:tcW w:w="701" w:type="dxa"/>
            <w:vMerge/>
          </w:tcPr>
          <w:p w:rsidR="000D25B7" w:rsidRPr="001209FE" w:rsidRDefault="000D25B7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135,0</w:t>
            </w:r>
          </w:p>
        </w:tc>
        <w:tc>
          <w:tcPr>
            <w:tcW w:w="1134" w:type="dxa"/>
            <w:gridSpan w:val="2"/>
            <w:vMerge/>
          </w:tcPr>
          <w:p w:rsidR="000D25B7" w:rsidRPr="001209FE" w:rsidRDefault="000D25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292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A32638" w:rsidRPr="001209FE" w:rsidTr="00E13F46">
        <w:trPr>
          <w:trHeight w:val="291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292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A32638" w:rsidRPr="001209FE" w:rsidTr="00E13F46">
        <w:trPr>
          <w:trHeight w:val="495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265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A32638" w:rsidRPr="001209FE" w:rsidTr="00E13F46">
        <w:trPr>
          <w:trHeight w:val="291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646"/>
        </w:trPr>
        <w:tc>
          <w:tcPr>
            <w:tcW w:w="701" w:type="dxa"/>
          </w:tcPr>
          <w:p w:rsidR="00A32638" w:rsidRPr="001209FE" w:rsidRDefault="003E6C6C" w:rsidP="00CB08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</w:t>
            </w:r>
            <w:r w:rsidR="00CB085A" w:rsidRPr="001209FE">
              <w:rPr>
                <w:rFonts w:ascii="Times New Roman" w:hAnsi="Times New Roman"/>
              </w:rPr>
              <w:t>6</w:t>
            </w:r>
            <w:r w:rsidR="00A32638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Лубсан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Хандам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Жамсоевна</w:t>
            </w:r>
            <w:proofErr w:type="spellEnd"/>
            <w:r w:rsidR="00C74841" w:rsidRPr="001209FE">
              <w:rPr>
                <w:rFonts w:ascii="Times New Roman" w:hAnsi="Times New Roman"/>
              </w:rPr>
              <w:t>,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едущий специалист отдела правового обеспечения</w:t>
            </w:r>
            <w:r w:rsidR="00C74841"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</w:tcPr>
          <w:p w:rsidR="00A32638" w:rsidRPr="001209FE" w:rsidRDefault="00B94AA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56167,99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</w:t>
            </w:r>
            <w:proofErr w:type="gramStart"/>
            <w:r w:rsidRPr="001209FE">
              <w:rPr>
                <w:rFonts w:ascii="Times New Roman" w:hAnsi="Times New Roman"/>
              </w:rPr>
              <w:t>долевая</w:t>
            </w:r>
            <w:proofErr w:type="gramEnd"/>
            <w:r w:rsidRPr="001209FE">
              <w:rPr>
                <w:rFonts w:ascii="Times New Roman" w:hAnsi="Times New Roman"/>
              </w:rPr>
              <w:t xml:space="preserve"> 1/7)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8,8</w:t>
            </w:r>
          </w:p>
        </w:tc>
        <w:tc>
          <w:tcPr>
            <w:tcW w:w="992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23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A32638" w:rsidRPr="001209FE" w:rsidRDefault="00B94AA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90669,2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730,0</w:t>
            </w:r>
          </w:p>
        </w:tc>
        <w:tc>
          <w:tcPr>
            <w:tcW w:w="992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Легковой автомобиль ТОЙОТА САМ</w:t>
            </w:r>
            <w:proofErr w:type="gramStart"/>
            <w:r w:rsidRPr="001209FE">
              <w:rPr>
                <w:rFonts w:ascii="Times New Roman" w:hAnsi="Times New Roman"/>
                <w:lang w:val="en-US"/>
              </w:rPr>
              <w:t>RY</w:t>
            </w:r>
            <w:proofErr w:type="gramEnd"/>
            <w:r w:rsidRPr="001209FE">
              <w:rPr>
                <w:rFonts w:ascii="Times New Roman" w:hAnsi="Times New Roman"/>
              </w:rPr>
              <w:t>, 2001</w:t>
            </w:r>
          </w:p>
        </w:tc>
        <w:tc>
          <w:tcPr>
            <w:tcW w:w="155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601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</w:t>
            </w:r>
            <w:proofErr w:type="gramStart"/>
            <w:r w:rsidRPr="001209FE">
              <w:rPr>
                <w:rFonts w:ascii="Times New Roman" w:hAnsi="Times New Roman"/>
              </w:rPr>
              <w:t>долевая</w:t>
            </w:r>
            <w:proofErr w:type="gramEnd"/>
            <w:r w:rsidRPr="001209FE">
              <w:rPr>
                <w:rFonts w:ascii="Times New Roman" w:hAnsi="Times New Roman"/>
              </w:rPr>
              <w:t xml:space="preserve"> 1/7)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8,8</w:t>
            </w:r>
          </w:p>
        </w:tc>
        <w:tc>
          <w:tcPr>
            <w:tcW w:w="992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17"/>
        </w:trPr>
        <w:tc>
          <w:tcPr>
            <w:tcW w:w="701" w:type="dxa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</w:t>
            </w:r>
            <w:proofErr w:type="gramStart"/>
            <w:r w:rsidRPr="001209FE">
              <w:rPr>
                <w:rFonts w:ascii="Times New Roman" w:hAnsi="Times New Roman"/>
              </w:rPr>
              <w:t>долевая</w:t>
            </w:r>
            <w:proofErr w:type="gramEnd"/>
            <w:r w:rsidRPr="001209FE">
              <w:rPr>
                <w:rFonts w:ascii="Times New Roman" w:hAnsi="Times New Roman"/>
              </w:rPr>
              <w:t xml:space="preserve"> 1/7)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8,8</w:t>
            </w:r>
          </w:p>
        </w:tc>
        <w:tc>
          <w:tcPr>
            <w:tcW w:w="992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17"/>
        </w:trPr>
        <w:tc>
          <w:tcPr>
            <w:tcW w:w="701" w:type="dxa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</w:t>
            </w:r>
            <w:proofErr w:type="gramStart"/>
            <w:r w:rsidRPr="001209FE">
              <w:rPr>
                <w:rFonts w:ascii="Times New Roman" w:hAnsi="Times New Roman"/>
              </w:rPr>
              <w:t>долевая</w:t>
            </w:r>
            <w:proofErr w:type="gramEnd"/>
            <w:r w:rsidRPr="001209FE">
              <w:rPr>
                <w:rFonts w:ascii="Times New Roman" w:hAnsi="Times New Roman"/>
              </w:rPr>
              <w:t xml:space="preserve"> 1/7)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8,8</w:t>
            </w:r>
          </w:p>
        </w:tc>
        <w:tc>
          <w:tcPr>
            <w:tcW w:w="992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317"/>
        </w:trPr>
        <w:tc>
          <w:tcPr>
            <w:tcW w:w="701" w:type="dxa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</w:t>
            </w:r>
            <w:proofErr w:type="gramStart"/>
            <w:r w:rsidRPr="001209FE">
              <w:rPr>
                <w:rFonts w:ascii="Times New Roman" w:hAnsi="Times New Roman"/>
              </w:rPr>
              <w:t>долевая</w:t>
            </w:r>
            <w:proofErr w:type="gramEnd"/>
            <w:r w:rsidRPr="001209FE">
              <w:rPr>
                <w:rFonts w:ascii="Times New Roman" w:hAnsi="Times New Roman"/>
              </w:rPr>
              <w:t xml:space="preserve"> 1/7)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8,8</w:t>
            </w:r>
          </w:p>
        </w:tc>
        <w:tc>
          <w:tcPr>
            <w:tcW w:w="992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380" w:rsidRPr="001209FE" w:rsidTr="00821380">
        <w:trPr>
          <w:trHeight w:val="856"/>
        </w:trPr>
        <w:tc>
          <w:tcPr>
            <w:tcW w:w="701" w:type="dxa"/>
            <w:vMerge w:val="restart"/>
          </w:tcPr>
          <w:p w:rsidR="00821380" w:rsidRPr="001209FE" w:rsidRDefault="00821380" w:rsidP="00341C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1</w:t>
            </w:r>
            <w:r w:rsidR="00341CC8" w:rsidRPr="001209FE">
              <w:rPr>
                <w:rFonts w:ascii="Times New Roman" w:hAnsi="Times New Roman"/>
              </w:rPr>
              <w:t>7</w:t>
            </w:r>
            <w:r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Гомбоев Александр </w:t>
            </w:r>
            <w:proofErr w:type="spellStart"/>
            <w:r w:rsidRPr="001209FE">
              <w:rPr>
                <w:rFonts w:ascii="Times New Roman" w:hAnsi="Times New Roman"/>
              </w:rPr>
              <w:t>Цыбенович</w:t>
            </w:r>
            <w:proofErr w:type="spellEnd"/>
            <w:r w:rsidRPr="001209FE">
              <w:rPr>
                <w:rFonts w:ascii="Times New Roman" w:hAnsi="Times New Roman"/>
              </w:rPr>
              <w:t>, специалист по мобилизационной работе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821380" w:rsidRPr="001209FE" w:rsidRDefault="00A96A7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51149,23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821380" w:rsidRPr="001209FE" w:rsidRDefault="00821380" w:rsidP="00343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3,</w:t>
            </w:r>
            <w:r w:rsidR="0034366D" w:rsidRPr="001209F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21380" w:rsidRPr="001209FE" w:rsidRDefault="00FD726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Легковой автомобиль ТОЙОТА</w:t>
            </w:r>
          </w:p>
          <w:p w:rsidR="00FD726A" w:rsidRPr="001209FE" w:rsidRDefault="00FD726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RAV4</w:t>
            </w:r>
            <w:r w:rsidRPr="001209FE">
              <w:rPr>
                <w:rFonts w:ascii="Times New Roman" w:hAnsi="Times New Roman"/>
              </w:rPr>
              <w:t>, 2006</w:t>
            </w:r>
          </w:p>
        </w:tc>
        <w:tc>
          <w:tcPr>
            <w:tcW w:w="1559" w:type="dxa"/>
            <w:vMerge w:val="restart"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380" w:rsidRPr="001209FE" w:rsidTr="00821380">
        <w:trPr>
          <w:trHeight w:val="578"/>
        </w:trPr>
        <w:tc>
          <w:tcPr>
            <w:tcW w:w="701" w:type="dxa"/>
            <w:vMerge/>
          </w:tcPr>
          <w:p w:rsidR="00821380" w:rsidRPr="001209FE" w:rsidRDefault="00821380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5</w:t>
            </w:r>
          </w:p>
        </w:tc>
        <w:tc>
          <w:tcPr>
            <w:tcW w:w="992" w:type="dxa"/>
            <w:vMerge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21380" w:rsidRPr="001209FE" w:rsidRDefault="0082138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3E4" w:rsidRPr="001209FE" w:rsidTr="0070120B">
        <w:trPr>
          <w:trHeight w:val="331"/>
        </w:trPr>
        <w:tc>
          <w:tcPr>
            <w:tcW w:w="701" w:type="dxa"/>
            <w:vMerge w:val="restart"/>
          </w:tcPr>
          <w:p w:rsidR="002A33E4" w:rsidRPr="001209FE" w:rsidRDefault="002A33E4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2A33E4" w:rsidRPr="001209FE" w:rsidRDefault="00C47805" w:rsidP="00FD6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2</w:t>
            </w:r>
            <w:r w:rsidR="00FD6769" w:rsidRPr="001209FE">
              <w:rPr>
                <w:rFonts w:ascii="Times New Roman" w:hAnsi="Times New Roman"/>
              </w:rPr>
              <w:t>1131</w:t>
            </w:r>
            <w:r w:rsidRPr="001209FE">
              <w:rPr>
                <w:rFonts w:ascii="Times New Roman" w:hAnsi="Times New Roman"/>
              </w:rPr>
              <w:t>,</w:t>
            </w:r>
            <w:r w:rsidR="00FD6769" w:rsidRPr="001209FE">
              <w:rPr>
                <w:rFonts w:ascii="Times New Roman" w:hAnsi="Times New Roman"/>
              </w:rPr>
              <w:t>36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0</w:t>
            </w:r>
          </w:p>
        </w:tc>
        <w:tc>
          <w:tcPr>
            <w:tcW w:w="992" w:type="dxa"/>
            <w:vMerge w:val="restart"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3E4" w:rsidRPr="001209FE" w:rsidTr="0070120B">
        <w:trPr>
          <w:trHeight w:val="330"/>
        </w:trPr>
        <w:tc>
          <w:tcPr>
            <w:tcW w:w="701" w:type="dxa"/>
            <w:vMerge/>
          </w:tcPr>
          <w:p w:rsidR="002A33E4" w:rsidRPr="001209FE" w:rsidRDefault="002A33E4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0</w:t>
            </w:r>
          </w:p>
        </w:tc>
        <w:tc>
          <w:tcPr>
            <w:tcW w:w="992" w:type="dxa"/>
            <w:vMerge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2A33E4" w:rsidRPr="001209FE" w:rsidRDefault="002A33E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773" w:rsidRPr="001209FE" w:rsidTr="00E52378">
        <w:trPr>
          <w:trHeight w:val="279"/>
        </w:trPr>
        <w:tc>
          <w:tcPr>
            <w:tcW w:w="701" w:type="dxa"/>
            <w:vMerge w:val="restart"/>
          </w:tcPr>
          <w:p w:rsidR="00896773" w:rsidRPr="001209FE" w:rsidRDefault="00896773" w:rsidP="00341C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</w:t>
            </w:r>
            <w:r w:rsidR="00341CC8" w:rsidRPr="001209FE">
              <w:rPr>
                <w:rFonts w:ascii="Times New Roman" w:hAnsi="Times New Roman"/>
              </w:rPr>
              <w:t>8</w:t>
            </w:r>
            <w:r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молина Светлана Викторовна, заведующая муниципальным архивом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56048,07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896773" w:rsidRPr="00197E17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E17">
              <w:rPr>
                <w:rFonts w:ascii="Times New Roman" w:hAnsi="Times New Roman"/>
              </w:rPr>
              <w:t>1090,0</w:t>
            </w:r>
          </w:p>
        </w:tc>
        <w:tc>
          <w:tcPr>
            <w:tcW w:w="992" w:type="dxa"/>
            <w:vMerge w:val="restart"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0178" w:rsidRPr="001209FE" w:rsidRDefault="0076017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Легковой автомобиль</w:t>
            </w:r>
          </w:p>
          <w:p w:rsidR="00896773" w:rsidRPr="001209FE" w:rsidRDefault="00760178" w:rsidP="00760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ХУЙДАЙ </w:t>
            </w:r>
            <w:r w:rsidRPr="001209FE">
              <w:rPr>
                <w:rFonts w:ascii="Times New Roman" w:hAnsi="Times New Roman"/>
                <w:lang w:val="en-US"/>
              </w:rPr>
              <w:t>LX35</w:t>
            </w:r>
            <w:r w:rsidRPr="001209FE">
              <w:rPr>
                <w:rFonts w:ascii="Times New Roman" w:hAnsi="Times New Roman"/>
              </w:rPr>
              <w:t>, 2011</w:t>
            </w:r>
          </w:p>
        </w:tc>
        <w:tc>
          <w:tcPr>
            <w:tcW w:w="1559" w:type="dxa"/>
            <w:vMerge w:val="restart"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773" w:rsidRPr="001209FE" w:rsidTr="00E52378">
        <w:trPr>
          <w:trHeight w:val="269"/>
        </w:trPr>
        <w:tc>
          <w:tcPr>
            <w:tcW w:w="701" w:type="dxa"/>
            <w:vMerge/>
          </w:tcPr>
          <w:p w:rsidR="00896773" w:rsidRPr="001209FE" w:rsidRDefault="0089677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896773" w:rsidRPr="00197E17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E17">
              <w:rPr>
                <w:rFonts w:ascii="Times New Roman" w:hAnsi="Times New Roman"/>
              </w:rPr>
              <w:t>932,0</w:t>
            </w:r>
          </w:p>
        </w:tc>
        <w:tc>
          <w:tcPr>
            <w:tcW w:w="992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773" w:rsidRPr="001209FE" w:rsidTr="00E52378">
        <w:trPr>
          <w:trHeight w:val="287"/>
        </w:trPr>
        <w:tc>
          <w:tcPr>
            <w:tcW w:w="701" w:type="dxa"/>
            <w:vMerge/>
          </w:tcPr>
          <w:p w:rsidR="00896773" w:rsidRPr="001209FE" w:rsidRDefault="0089677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896773" w:rsidRPr="00197E17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E17">
              <w:rPr>
                <w:rFonts w:ascii="Times New Roman" w:hAnsi="Times New Roman"/>
              </w:rPr>
              <w:t>418,5</w:t>
            </w:r>
          </w:p>
        </w:tc>
        <w:tc>
          <w:tcPr>
            <w:tcW w:w="992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773" w:rsidRPr="001209FE" w:rsidTr="00E52378">
        <w:trPr>
          <w:trHeight w:val="229"/>
        </w:trPr>
        <w:tc>
          <w:tcPr>
            <w:tcW w:w="701" w:type="dxa"/>
            <w:vMerge/>
          </w:tcPr>
          <w:p w:rsidR="00896773" w:rsidRPr="001209FE" w:rsidRDefault="0089677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896773" w:rsidRPr="00197E17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E17">
              <w:rPr>
                <w:rFonts w:ascii="Times New Roman" w:hAnsi="Times New Roman"/>
              </w:rPr>
              <w:t>805,0</w:t>
            </w:r>
          </w:p>
        </w:tc>
        <w:tc>
          <w:tcPr>
            <w:tcW w:w="992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773" w:rsidRPr="001209FE" w:rsidTr="001A0AA3">
        <w:trPr>
          <w:trHeight w:val="48"/>
        </w:trPr>
        <w:tc>
          <w:tcPr>
            <w:tcW w:w="701" w:type="dxa"/>
            <w:vMerge/>
          </w:tcPr>
          <w:p w:rsidR="00896773" w:rsidRPr="001209FE" w:rsidRDefault="0089677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896773" w:rsidRPr="00197E17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E17">
              <w:rPr>
                <w:rFonts w:ascii="Times New Roman" w:hAnsi="Times New Roman"/>
              </w:rPr>
              <w:t>487,7</w:t>
            </w:r>
          </w:p>
        </w:tc>
        <w:tc>
          <w:tcPr>
            <w:tcW w:w="992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773" w:rsidRPr="001209FE" w:rsidTr="00E13F46">
        <w:trPr>
          <w:trHeight w:val="48"/>
        </w:trPr>
        <w:tc>
          <w:tcPr>
            <w:tcW w:w="701" w:type="dxa"/>
            <w:vMerge/>
          </w:tcPr>
          <w:p w:rsidR="00896773" w:rsidRPr="001209FE" w:rsidRDefault="0089677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896773" w:rsidRPr="00197E17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E17">
              <w:rPr>
                <w:rFonts w:ascii="Times New Roman" w:hAnsi="Times New Roman"/>
              </w:rPr>
              <w:t>51,1</w:t>
            </w:r>
          </w:p>
        </w:tc>
        <w:tc>
          <w:tcPr>
            <w:tcW w:w="992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773" w:rsidRPr="001209FE" w:rsidTr="00E13F46">
        <w:trPr>
          <w:trHeight w:val="48"/>
        </w:trPr>
        <w:tc>
          <w:tcPr>
            <w:tcW w:w="701" w:type="dxa"/>
            <w:vMerge/>
          </w:tcPr>
          <w:p w:rsidR="00896773" w:rsidRPr="001209FE" w:rsidRDefault="0089677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896773" w:rsidRPr="00197E17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E17">
              <w:rPr>
                <w:rFonts w:ascii="Times New Roman" w:hAnsi="Times New Roman"/>
              </w:rPr>
              <w:t>50,2</w:t>
            </w:r>
          </w:p>
        </w:tc>
        <w:tc>
          <w:tcPr>
            <w:tcW w:w="992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773" w:rsidRPr="001209FE" w:rsidTr="00E13F46">
        <w:trPr>
          <w:trHeight w:val="48"/>
        </w:trPr>
        <w:tc>
          <w:tcPr>
            <w:tcW w:w="701" w:type="dxa"/>
            <w:vMerge/>
          </w:tcPr>
          <w:p w:rsidR="00896773" w:rsidRPr="001209FE" w:rsidRDefault="0089677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</w:tcPr>
          <w:p w:rsidR="00896773" w:rsidRPr="00197E17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E17">
              <w:rPr>
                <w:rFonts w:ascii="Times New Roman" w:hAnsi="Times New Roman"/>
              </w:rPr>
              <w:t>37,4</w:t>
            </w:r>
          </w:p>
        </w:tc>
        <w:tc>
          <w:tcPr>
            <w:tcW w:w="992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773" w:rsidRPr="001209FE" w:rsidTr="00E13F46">
        <w:trPr>
          <w:trHeight w:val="48"/>
        </w:trPr>
        <w:tc>
          <w:tcPr>
            <w:tcW w:w="701" w:type="dxa"/>
            <w:vMerge/>
          </w:tcPr>
          <w:p w:rsidR="00896773" w:rsidRPr="001209FE" w:rsidRDefault="0089677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дание</w:t>
            </w:r>
          </w:p>
        </w:tc>
        <w:tc>
          <w:tcPr>
            <w:tcW w:w="1418" w:type="dxa"/>
          </w:tcPr>
          <w:p w:rsidR="00896773" w:rsidRPr="00197E17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E17">
              <w:rPr>
                <w:rFonts w:ascii="Times New Roman" w:hAnsi="Times New Roman"/>
              </w:rPr>
              <w:t>332,4</w:t>
            </w:r>
          </w:p>
        </w:tc>
        <w:tc>
          <w:tcPr>
            <w:tcW w:w="992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773" w:rsidRPr="001209FE" w:rsidTr="00896773">
        <w:trPr>
          <w:trHeight w:val="72"/>
        </w:trPr>
        <w:tc>
          <w:tcPr>
            <w:tcW w:w="701" w:type="dxa"/>
            <w:vMerge/>
          </w:tcPr>
          <w:p w:rsidR="00896773" w:rsidRPr="001209FE" w:rsidRDefault="0089677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дание</w:t>
            </w:r>
          </w:p>
        </w:tc>
        <w:tc>
          <w:tcPr>
            <w:tcW w:w="1418" w:type="dxa"/>
          </w:tcPr>
          <w:p w:rsidR="00896773" w:rsidRPr="00197E17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E17">
              <w:rPr>
                <w:rFonts w:ascii="Times New Roman" w:hAnsi="Times New Roman"/>
              </w:rPr>
              <w:t>57,2</w:t>
            </w:r>
          </w:p>
        </w:tc>
        <w:tc>
          <w:tcPr>
            <w:tcW w:w="992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773" w:rsidRPr="001209FE" w:rsidTr="00E13F46">
        <w:trPr>
          <w:trHeight w:val="72"/>
        </w:trPr>
        <w:tc>
          <w:tcPr>
            <w:tcW w:w="701" w:type="dxa"/>
            <w:vMerge/>
          </w:tcPr>
          <w:p w:rsidR="00896773" w:rsidRPr="001209FE" w:rsidRDefault="0089677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дание</w:t>
            </w:r>
          </w:p>
        </w:tc>
        <w:tc>
          <w:tcPr>
            <w:tcW w:w="1418" w:type="dxa"/>
          </w:tcPr>
          <w:p w:rsidR="00896773" w:rsidRPr="00197E17" w:rsidRDefault="00896773" w:rsidP="00115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E17">
              <w:rPr>
                <w:rFonts w:ascii="Times New Roman" w:hAnsi="Times New Roman"/>
              </w:rPr>
              <w:t>392,1</w:t>
            </w:r>
            <w:bookmarkStart w:id="0" w:name="_GoBack"/>
            <w:bookmarkEnd w:id="0"/>
          </w:p>
        </w:tc>
        <w:tc>
          <w:tcPr>
            <w:tcW w:w="992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96773" w:rsidRPr="001209FE" w:rsidRDefault="0089677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0186" w:rsidRPr="001209FE" w:rsidTr="00F90186">
        <w:trPr>
          <w:trHeight w:val="111"/>
        </w:trPr>
        <w:tc>
          <w:tcPr>
            <w:tcW w:w="701" w:type="dxa"/>
            <w:vMerge w:val="restart"/>
          </w:tcPr>
          <w:p w:rsidR="00F90186" w:rsidRPr="001209FE" w:rsidRDefault="00F90186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7476,71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87,9</w:t>
            </w:r>
          </w:p>
        </w:tc>
        <w:tc>
          <w:tcPr>
            <w:tcW w:w="992" w:type="dxa"/>
            <w:vMerge w:val="restart"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0186" w:rsidRPr="001209FE" w:rsidTr="00F90186">
        <w:trPr>
          <w:trHeight w:val="111"/>
        </w:trPr>
        <w:tc>
          <w:tcPr>
            <w:tcW w:w="701" w:type="dxa"/>
            <w:vMerge/>
          </w:tcPr>
          <w:p w:rsidR="00F90186" w:rsidRPr="001209FE" w:rsidRDefault="00F90186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0,2</w:t>
            </w:r>
          </w:p>
        </w:tc>
        <w:tc>
          <w:tcPr>
            <w:tcW w:w="992" w:type="dxa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0186" w:rsidRPr="001209FE" w:rsidTr="00E13F46">
        <w:trPr>
          <w:trHeight w:val="110"/>
        </w:trPr>
        <w:tc>
          <w:tcPr>
            <w:tcW w:w="701" w:type="dxa"/>
            <w:vMerge/>
          </w:tcPr>
          <w:p w:rsidR="00F90186" w:rsidRPr="001209FE" w:rsidRDefault="00F90186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06,5</w:t>
            </w:r>
          </w:p>
        </w:tc>
        <w:tc>
          <w:tcPr>
            <w:tcW w:w="992" w:type="dxa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F90186" w:rsidRPr="001209FE" w:rsidRDefault="00F901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4D6" w:rsidRPr="001209FE" w:rsidTr="002474D6">
        <w:trPr>
          <w:trHeight w:val="712"/>
        </w:trPr>
        <w:tc>
          <w:tcPr>
            <w:tcW w:w="701" w:type="dxa"/>
            <w:vMerge w:val="restart"/>
          </w:tcPr>
          <w:p w:rsidR="002474D6" w:rsidRPr="001209FE" w:rsidRDefault="00341CC8" w:rsidP="00341C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9</w:t>
            </w:r>
            <w:r w:rsidR="002474D6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2474D6" w:rsidRPr="001209FE" w:rsidRDefault="002474D6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Борокчен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Аюн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ировна</w:t>
            </w:r>
            <w:proofErr w:type="spellEnd"/>
            <w:r w:rsidRPr="001209FE">
              <w:rPr>
                <w:rFonts w:ascii="Times New Roman" w:hAnsi="Times New Roman"/>
              </w:rPr>
              <w:t>, архивариус муниципального архива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27356,4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501,0</w:t>
            </w:r>
          </w:p>
        </w:tc>
        <w:tc>
          <w:tcPr>
            <w:tcW w:w="992" w:type="dxa"/>
            <w:vMerge w:val="restart"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4D6" w:rsidRPr="001209FE" w:rsidTr="00E13F46">
        <w:trPr>
          <w:trHeight w:val="711"/>
        </w:trPr>
        <w:tc>
          <w:tcPr>
            <w:tcW w:w="701" w:type="dxa"/>
            <w:vMerge/>
          </w:tcPr>
          <w:p w:rsidR="002474D6" w:rsidRPr="001209FE" w:rsidRDefault="002474D6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2474D6" w:rsidRPr="001209FE" w:rsidRDefault="002474D6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3,1</w:t>
            </w:r>
          </w:p>
        </w:tc>
        <w:tc>
          <w:tcPr>
            <w:tcW w:w="992" w:type="dxa"/>
            <w:vMerge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2474D6" w:rsidRPr="001209FE" w:rsidRDefault="002474D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290" w:rsidRPr="001209FE" w:rsidTr="00E13F46">
        <w:trPr>
          <w:trHeight w:val="711"/>
        </w:trPr>
        <w:tc>
          <w:tcPr>
            <w:tcW w:w="701" w:type="dxa"/>
          </w:tcPr>
          <w:p w:rsidR="00F87290" w:rsidRPr="001209FE" w:rsidRDefault="00F87290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F87290" w:rsidRPr="001209FE" w:rsidRDefault="00F87290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</w:tcPr>
          <w:p w:rsidR="00F87290" w:rsidRPr="001209FE" w:rsidRDefault="00F8729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87290" w:rsidRPr="001209FE" w:rsidRDefault="00F8729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F87290" w:rsidRPr="001209FE" w:rsidRDefault="00F8729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3,1</w:t>
            </w:r>
          </w:p>
        </w:tc>
        <w:tc>
          <w:tcPr>
            <w:tcW w:w="992" w:type="dxa"/>
          </w:tcPr>
          <w:p w:rsidR="00F87290" w:rsidRPr="001209FE" w:rsidRDefault="00F8729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87290" w:rsidRPr="001209FE" w:rsidRDefault="00F8729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7290" w:rsidRPr="001209FE" w:rsidRDefault="00F8729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7290" w:rsidRPr="001209FE" w:rsidRDefault="00F8729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F87290" w:rsidRPr="001209FE" w:rsidRDefault="00F8729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33AC" w:rsidRPr="001209FE" w:rsidTr="00E13F46">
        <w:trPr>
          <w:trHeight w:val="711"/>
        </w:trPr>
        <w:tc>
          <w:tcPr>
            <w:tcW w:w="701" w:type="dxa"/>
          </w:tcPr>
          <w:p w:rsidR="00A233AC" w:rsidRPr="001209FE" w:rsidRDefault="00A233AC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233AC" w:rsidRPr="001209FE" w:rsidRDefault="00A233AC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</w:tcPr>
          <w:p w:rsidR="00A233AC" w:rsidRPr="001209FE" w:rsidRDefault="00A233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233AC" w:rsidRPr="001209FE" w:rsidRDefault="00A233AC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233AC" w:rsidRPr="001209FE" w:rsidRDefault="00A233AC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3,1</w:t>
            </w:r>
          </w:p>
        </w:tc>
        <w:tc>
          <w:tcPr>
            <w:tcW w:w="992" w:type="dxa"/>
          </w:tcPr>
          <w:p w:rsidR="00A233AC" w:rsidRPr="001209FE" w:rsidRDefault="00A233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AC" w:rsidRPr="001209FE" w:rsidRDefault="00A233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233AC" w:rsidRPr="001209FE" w:rsidRDefault="00A233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AC" w:rsidRPr="001209FE" w:rsidRDefault="00A233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A233AC" w:rsidRPr="001209FE" w:rsidRDefault="00A233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9C3" w:rsidRPr="001209FE" w:rsidTr="00871923">
        <w:trPr>
          <w:trHeight w:val="288"/>
        </w:trPr>
        <w:tc>
          <w:tcPr>
            <w:tcW w:w="701" w:type="dxa"/>
            <w:vMerge w:val="restart"/>
          </w:tcPr>
          <w:p w:rsidR="00BA09C3" w:rsidRPr="001209FE" w:rsidRDefault="00BA09C3" w:rsidP="00F615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2</w:t>
            </w:r>
            <w:r w:rsidR="00F6156A" w:rsidRPr="001209FE">
              <w:rPr>
                <w:rFonts w:ascii="Times New Roman" w:hAnsi="Times New Roman"/>
              </w:rPr>
              <w:t>0</w:t>
            </w:r>
            <w:r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BA09C3" w:rsidRPr="001209FE" w:rsidRDefault="00BA09C3" w:rsidP="00527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559">
              <w:rPr>
                <w:rFonts w:ascii="Times New Roman" w:hAnsi="Times New Roman"/>
              </w:rPr>
              <w:t>Мезенцева Татьяна Владимировна, консультант КДН и ЗП</w:t>
            </w:r>
          </w:p>
        </w:tc>
        <w:tc>
          <w:tcPr>
            <w:tcW w:w="1169" w:type="dxa"/>
            <w:vMerge w:val="restart"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08616,3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BA09C3" w:rsidRPr="001209FE" w:rsidRDefault="00BA09C3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BA09C3" w:rsidRPr="001209FE" w:rsidRDefault="00BA09C3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86,0</w:t>
            </w:r>
          </w:p>
        </w:tc>
        <w:tc>
          <w:tcPr>
            <w:tcW w:w="992" w:type="dxa"/>
            <w:vMerge w:val="restart"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A09C3" w:rsidRPr="001209FE" w:rsidRDefault="00FA0A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BA09C3" w:rsidRPr="001209FE" w:rsidRDefault="00FA0A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86,0</w:t>
            </w:r>
          </w:p>
        </w:tc>
        <w:tc>
          <w:tcPr>
            <w:tcW w:w="1134" w:type="dxa"/>
            <w:gridSpan w:val="2"/>
            <w:vMerge w:val="restart"/>
          </w:tcPr>
          <w:p w:rsidR="00BA09C3" w:rsidRPr="001209FE" w:rsidRDefault="000C7B5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BA09C3" w:rsidRPr="001209FE" w:rsidTr="00143ACE">
        <w:trPr>
          <w:trHeight w:val="78"/>
        </w:trPr>
        <w:tc>
          <w:tcPr>
            <w:tcW w:w="701" w:type="dxa"/>
            <w:vMerge/>
          </w:tcPr>
          <w:p w:rsidR="00BA09C3" w:rsidRPr="001209FE" w:rsidRDefault="00BA09C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BA09C3" w:rsidRPr="001209FE" w:rsidRDefault="00BA09C3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BA09C3" w:rsidRPr="001209FE" w:rsidRDefault="00BA09C3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BA09C3" w:rsidRPr="001209FE" w:rsidRDefault="00BA09C3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849,0</w:t>
            </w:r>
          </w:p>
        </w:tc>
        <w:tc>
          <w:tcPr>
            <w:tcW w:w="992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9C3" w:rsidRPr="001209FE" w:rsidTr="00BA09C3">
        <w:trPr>
          <w:trHeight w:val="161"/>
        </w:trPr>
        <w:tc>
          <w:tcPr>
            <w:tcW w:w="701" w:type="dxa"/>
            <w:vMerge/>
          </w:tcPr>
          <w:p w:rsidR="00BA09C3" w:rsidRPr="001209FE" w:rsidRDefault="00BA09C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BA09C3" w:rsidRPr="001209FE" w:rsidRDefault="00BA09C3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BA09C3" w:rsidRPr="001209FE" w:rsidRDefault="00BA09C3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BA09C3" w:rsidRPr="001209FE" w:rsidRDefault="00BA09C3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5,2</w:t>
            </w:r>
          </w:p>
        </w:tc>
        <w:tc>
          <w:tcPr>
            <w:tcW w:w="992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A09C3" w:rsidRPr="001209FE" w:rsidRDefault="00FA0A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BA09C3" w:rsidRPr="001209FE" w:rsidRDefault="00FA0A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5,2</w:t>
            </w:r>
          </w:p>
        </w:tc>
        <w:tc>
          <w:tcPr>
            <w:tcW w:w="1134" w:type="dxa"/>
            <w:gridSpan w:val="2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9C3" w:rsidRPr="001209FE" w:rsidTr="00E13F46">
        <w:trPr>
          <w:trHeight w:val="161"/>
        </w:trPr>
        <w:tc>
          <w:tcPr>
            <w:tcW w:w="701" w:type="dxa"/>
            <w:vMerge/>
          </w:tcPr>
          <w:p w:rsidR="00BA09C3" w:rsidRPr="001209FE" w:rsidRDefault="00BA09C3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BA09C3" w:rsidRPr="001209FE" w:rsidRDefault="00BA09C3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BA09C3" w:rsidRPr="001209FE" w:rsidRDefault="00BA09C3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BA09C3" w:rsidRPr="001209FE" w:rsidRDefault="00BA09C3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9,8</w:t>
            </w:r>
          </w:p>
        </w:tc>
        <w:tc>
          <w:tcPr>
            <w:tcW w:w="992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BA09C3" w:rsidRPr="001209FE" w:rsidRDefault="00BA09C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ACE" w:rsidRPr="001209FE" w:rsidTr="00C654AF">
        <w:trPr>
          <w:trHeight w:val="288"/>
        </w:trPr>
        <w:tc>
          <w:tcPr>
            <w:tcW w:w="701" w:type="dxa"/>
            <w:vMerge w:val="restart"/>
          </w:tcPr>
          <w:p w:rsidR="00143ACE" w:rsidRPr="001209FE" w:rsidRDefault="00143ACE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143ACE" w:rsidRPr="001209FE" w:rsidRDefault="00143ACE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143ACE" w:rsidRPr="001209FE" w:rsidRDefault="00143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37871,97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143ACE" w:rsidRPr="001209FE" w:rsidRDefault="00143ACE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143ACE" w:rsidRPr="001209FE" w:rsidRDefault="00143ACE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143ACE" w:rsidRPr="001209FE" w:rsidRDefault="00143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43ACE" w:rsidRPr="001209FE" w:rsidRDefault="00143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3ACE" w:rsidRPr="001209FE" w:rsidRDefault="00143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43ACE" w:rsidRPr="001209FE" w:rsidRDefault="00143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86,0</w:t>
            </w:r>
          </w:p>
        </w:tc>
        <w:tc>
          <w:tcPr>
            <w:tcW w:w="1134" w:type="dxa"/>
            <w:gridSpan w:val="2"/>
            <w:vMerge w:val="restart"/>
          </w:tcPr>
          <w:p w:rsidR="00143ACE" w:rsidRPr="001209FE" w:rsidRDefault="00143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ACE" w:rsidRPr="001209FE" w:rsidTr="00561BFB">
        <w:trPr>
          <w:trHeight w:val="288"/>
        </w:trPr>
        <w:tc>
          <w:tcPr>
            <w:tcW w:w="701" w:type="dxa"/>
            <w:vMerge/>
          </w:tcPr>
          <w:p w:rsidR="00143ACE" w:rsidRPr="001209FE" w:rsidRDefault="00143ACE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143ACE" w:rsidRPr="001209FE" w:rsidRDefault="00143ACE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143ACE" w:rsidRPr="001209FE" w:rsidRDefault="00143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143ACE" w:rsidRPr="001209FE" w:rsidRDefault="00143ACE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43ACE" w:rsidRPr="001209FE" w:rsidRDefault="00143ACE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3ACE" w:rsidRPr="001209FE" w:rsidRDefault="00143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3ACE" w:rsidRPr="001209FE" w:rsidRDefault="00143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3ACE" w:rsidRPr="001209FE" w:rsidRDefault="00143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143ACE" w:rsidRPr="001209FE" w:rsidRDefault="00143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5,2</w:t>
            </w:r>
          </w:p>
        </w:tc>
        <w:tc>
          <w:tcPr>
            <w:tcW w:w="1134" w:type="dxa"/>
            <w:gridSpan w:val="2"/>
            <w:vMerge/>
          </w:tcPr>
          <w:p w:rsidR="00143ACE" w:rsidRPr="001209FE" w:rsidRDefault="00143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1BFB" w:rsidRPr="001209FE" w:rsidTr="00561BFB">
        <w:trPr>
          <w:trHeight w:val="288"/>
        </w:trPr>
        <w:tc>
          <w:tcPr>
            <w:tcW w:w="701" w:type="dxa"/>
            <w:vMerge w:val="restart"/>
          </w:tcPr>
          <w:p w:rsidR="00561BFB" w:rsidRPr="001209FE" w:rsidRDefault="00561BFB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561BFB" w:rsidRPr="001209FE" w:rsidRDefault="00561BFB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несовершеннолетняя дочь </w:t>
            </w:r>
          </w:p>
        </w:tc>
        <w:tc>
          <w:tcPr>
            <w:tcW w:w="1169" w:type="dxa"/>
            <w:vMerge w:val="restart"/>
          </w:tcPr>
          <w:p w:rsidR="00561BFB" w:rsidRPr="001209FE" w:rsidRDefault="00561B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restart"/>
          </w:tcPr>
          <w:p w:rsidR="00561BFB" w:rsidRPr="001209FE" w:rsidRDefault="00561BFB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561BFB" w:rsidRPr="001209FE" w:rsidRDefault="00561BFB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561BFB" w:rsidRPr="001209FE" w:rsidRDefault="00561B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561BFB" w:rsidRPr="001209FE" w:rsidRDefault="00561B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1BFB" w:rsidRPr="001209FE" w:rsidRDefault="00561B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561BFB" w:rsidRPr="001209FE" w:rsidRDefault="00561B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86,0</w:t>
            </w:r>
          </w:p>
        </w:tc>
        <w:tc>
          <w:tcPr>
            <w:tcW w:w="1134" w:type="dxa"/>
            <w:gridSpan w:val="2"/>
            <w:vMerge w:val="restart"/>
          </w:tcPr>
          <w:p w:rsidR="00561BFB" w:rsidRPr="001209FE" w:rsidRDefault="00561B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1BFB" w:rsidRPr="001209FE" w:rsidTr="006E41F9">
        <w:trPr>
          <w:trHeight w:val="288"/>
        </w:trPr>
        <w:tc>
          <w:tcPr>
            <w:tcW w:w="701" w:type="dxa"/>
            <w:vMerge/>
          </w:tcPr>
          <w:p w:rsidR="00561BFB" w:rsidRPr="001209FE" w:rsidRDefault="00561BFB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561BFB" w:rsidRPr="001209FE" w:rsidRDefault="00561BFB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561BFB" w:rsidRPr="001209FE" w:rsidRDefault="00561B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561BFB" w:rsidRPr="001209FE" w:rsidRDefault="00561BFB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61BFB" w:rsidRPr="001209FE" w:rsidRDefault="00561BFB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61BFB" w:rsidRPr="001209FE" w:rsidRDefault="00561B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61BFB" w:rsidRPr="001209FE" w:rsidRDefault="00561B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1BFB" w:rsidRPr="001209FE" w:rsidRDefault="00561B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561BFB" w:rsidRPr="001209FE" w:rsidRDefault="00561B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5,2</w:t>
            </w:r>
          </w:p>
        </w:tc>
        <w:tc>
          <w:tcPr>
            <w:tcW w:w="1134" w:type="dxa"/>
            <w:gridSpan w:val="2"/>
            <w:vMerge/>
          </w:tcPr>
          <w:p w:rsidR="00561BFB" w:rsidRPr="001209FE" w:rsidRDefault="00561BF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1F9" w:rsidRPr="001209FE" w:rsidTr="006E41F9">
        <w:trPr>
          <w:trHeight w:val="288"/>
        </w:trPr>
        <w:tc>
          <w:tcPr>
            <w:tcW w:w="701" w:type="dxa"/>
            <w:vMerge w:val="restart"/>
          </w:tcPr>
          <w:p w:rsidR="006E41F9" w:rsidRPr="001209FE" w:rsidRDefault="006E41F9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6E41F9" w:rsidRPr="001209FE" w:rsidRDefault="006E41F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6E41F9" w:rsidRPr="001209FE" w:rsidRDefault="006E41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restart"/>
          </w:tcPr>
          <w:p w:rsidR="006E41F9" w:rsidRPr="001209FE" w:rsidRDefault="006E41F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6E41F9" w:rsidRPr="001209FE" w:rsidRDefault="006E41F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6E41F9" w:rsidRPr="001209FE" w:rsidRDefault="006E41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6E41F9" w:rsidRPr="001209FE" w:rsidRDefault="006E41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E41F9" w:rsidRPr="001209FE" w:rsidRDefault="006E41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E41F9" w:rsidRPr="001209FE" w:rsidRDefault="006E41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86,0</w:t>
            </w:r>
          </w:p>
        </w:tc>
        <w:tc>
          <w:tcPr>
            <w:tcW w:w="1134" w:type="dxa"/>
            <w:gridSpan w:val="2"/>
            <w:vMerge w:val="restart"/>
          </w:tcPr>
          <w:p w:rsidR="006E41F9" w:rsidRPr="001209FE" w:rsidRDefault="006E41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1F9" w:rsidRPr="00952469" w:rsidTr="007D1431">
        <w:trPr>
          <w:trHeight w:val="288"/>
        </w:trPr>
        <w:tc>
          <w:tcPr>
            <w:tcW w:w="701" w:type="dxa"/>
            <w:vMerge/>
          </w:tcPr>
          <w:p w:rsidR="006E41F9" w:rsidRPr="001209FE" w:rsidRDefault="006E41F9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6E41F9" w:rsidRPr="001209FE" w:rsidRDefault="006E41F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E41F9" w:rsidRPr="001209FE" w:rsidRDefault="006E41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E41F9" w:rsidRPr="001209FE" w:rsidRDefault="006E41F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E41F9" w:rsidRPr="001209FE" w:rsidRDefault="006E41F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E41F9" w:rsidRPr="001209FE" w:rsidRDefault="006E41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E41F9" w:rsidRPr="001209FE" w:rsidRDefault="006E41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E41F9" w:rsidRPr="001209FE" w:rsidRDefault="006E41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E41F9" w:rsidRDefault="006E41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5,2</w:t>
            </w:r>
          </w:p>
        </w:tc>
        <w:tc>
          <w:tcPr>
            <w:tcW w:w="1134" w:type="dxa"/>
            <w:gridSpan w:val="2"/>
            <w:vMerge/>
          </w:tcPr>
          <w:p w:rsidR="006E41F9" w:rsidRPr="00952469" w:rsidRDefault="006E41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5BAC" w:rsidRPr="000076B5" w:rsidRDefault="00F75BAC" w:rsidP="00F75BA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sectPr w:rsidR="00F75BAC" w:rsidRPr="000076B5" w:rsidSect="00873D2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AC"/>
    <w:rsid w:val="0000105F"/>
    <w:rsid w:val="00002356"/>
    <w:rsid w:val="00003208"/>
    <w:rsid w:val="000048D5"/>
    <w:rsid w:val="00004F84"/>
    <w:rsid w:val="00005566"/>
    <w:rsid w:val="000064F2"/>
    <w:rsid w:val="000076B5"/>
    <w:rsid w:val="000125E3"/>
    <w:rsid w:val="000127AE"/>
    <w:rsid w:val="000130DB"/>
    <w:rsid w:val="00014AC0"/>
    <w:rsid w:val="00015867"/>
    <w:rsid w:val="00015946"/>
    <w:rsid w:val="000160E8"/>
    <w:rsid w:val="00023018"/>
    <w:rsid w:val="00023746"/>
    <w:rsid w:val="000243B5"/>
    <w:rsid w:val="00025C60"/>
    <w:rsid w:val="00031C6F"/>
    <w:rsid w:val="00032A55"/>
    <w:rsid w:val="0003375D"/>
    <w:rsid w:val="00037D04"/>
    <w:rsid w:val="00043088"/>
    <w:rsid w:val="00051B4C"/>
    <w:rsid w:val="00056003"/>
    <w:rsid w:val="0006021F"/>
    <w:rsid w:val="00065119"/>
    <w:rsid w:val="000667C9"/>
    <w:rsid w:val="00071862"/>
    <w:rsid w:val="00077746"/>
    <w:rsid w:val="00077E26"/>
    <w:rsid w:val="000819DE"/>
    <w:rsid w:val="00084B99"/>
    <w:rsid w:val="0008566B"/>
    <w:rsid w:val="00092301"/>
    <w:rsid w:val="0009483A"/>
    <w:rsid w:val="00096DCC"/>
    <w:rsid w:val="000A06B2"/>
    <w:rsid w:val="000A0D76"/>
    <w:rsid w:val="000A1DB4"/>
    <w:rsid w:val="000A2D38"/>
    <w:rsid w:val="000A4244"/>
    <w:rsid w:val="000A51EE"/>
    <w:rsid w:val="000B5D7C"/>
    <w:rsid w:val="000B6836"/>
    <w:rsid w:val="000C0D35"/>
    <w:rsid w:val="000C4287"/>
    <w:rsid w:val="000C768B"/>
    <w:rsid w:val="000C7B5C"/>
    <w:rsid w:val="000D0BA5"/>
    <w:rsid w:val="000D25B7"/>
    <w:rsid w:val="000D2838"/>
    <w:rsid w:val="000D52F1"/>
    <w:rsid w:val="000E063C"/>
    <w:rsid w:val="000E368F"/>
    <w:rsid w:val="000E37C1"/>
    <w:rsid w:val="000E6B1C"/>
    <w:rsid w:val="000E713C"/>
    <w:rsid w:val="000F07C1"/>
    <w:rsid w:val="000F3ADC"/>
    <w:rsid w:val="000F3B22"/>
    <w:rsid w:val="001007B3"/>
    <w:rsid w:val="001042FD"/>
    <w:rsid w:val="00106218"/>
    <w:rsid w:val="00106320"/>
    <w:rsid w:val="00106ED4"/>
    <w:rsid w:val="00115A9A"/>
    <w:rsid w:val="00115CBD"/>
    <w:rsid w:val="00115EC6"/>
    <w:rsid w:val="00117104"/>
    <w:rsid w:val="00117A07"/>
    <w:rsid w:val="001209FE"/>
    <w:rsid w:val="00120C46"/>
    <w:rsid w:val="00121A4B"/>
    <w:rsid w:val="0012480F"/>
    <w:rsid w:val="00124BF9"/>
    <w:rsid w:val="001256C3"/>
    <w:rsid w:val="00125CC1"/>
    <w:rsid w:val="001261C3"/>
    <w:rsid w:val="00132783"/>
    <w:rsid w:val="00133A18"/>
    <w:rsid w:val="00135EF5"/>
    <w:rsid w:val="00136801"/>
    <w:rsid w:val="001376DD"/>
    <w:rsid w:val="001413BA"/>
    <w:rsid w:val="00143ACE"/>
    <w:rsid w:val="0014451D"/>
    <w:rsid w:val="0014598A"/>
    <w:rsid w:val="00152A61"/>
    <w:rsid w:val="00153E86"/>
    <w:rsid w:val="0015506C"/>
    <w:rsid w:val="001567F9"/>
    <w:rsid w:val="0016506B"/>
    <w:rsid w:val="00166A26"/>
    <w:rsid w:val="00167F4A"/>
    <w:rsid w:val="00176276"/>
    <w:rsid w:val="0018058A"/>
    <w:rsid w:val="001807F6"/>
    <w:rsid w:val="00180A77"/>
    <w:rsid w:val="00181E12"/>
    <w:rsid w:val="0018327D"/>
    <w:rsid w:val="00183C68"/>
    <w:rsid w:val="00183F35"/>
    <w:rsid w:val="0018692E"/>
    <w:rsid w:val="001916FC"/>
    <w:rsid w:val="00194A7C"/>
    <w:rsid w:val="00197A48"/>
    <w:rsid w:val="00197C71"/>
    <w:rsid w:val="00197E17"/>
    <w:rsid w:val="001A03A6"/>
    <w:rsid w:val="001A0AA3"/>
    <w:rsid w:val="001A2F3D"/>
    <w:rsid w:val="001A496E"/>
    <w:rsid w:val="001B27E5"/>
    <w:rsid w:val="001B3550"/>
    <w:rsid w:val="001B4844"/>
    <w:rsid w:val="001B6925"/>
    <w:rsid w:val="001B6FBC"/>
    <w:rsid w:val="001C3A36"/>
    <w:rsid w:val="001C59C1"/>
    <w:rsid w:val="001C5BC2"/>
    <w:rsid w:val="001D24BF"/>
    <w:rsid w:val="001D25E3"/>
    <w:rsid w:val="001D31EA"/>
    <w:rsid w:val="001E1D99"/>
    <w:rsid w:val="001E239A"/>
    <w:rsid w:val="001E6A4B"/>
    <w:rsid w:val="001F0A00"/>
    <w:rsid w:val="001F2035"/>
    <w:rsid w:val="001F23CC"/>
    <w:rsid w:val="001F3A1B"/>
    <w:rsid w:val="001F5B19"/>
    <w:rsid w:val="001F6930"/>
    <w:rsid w:val="002019A3"/>
    <w:rsid w:val="00203604"/>
    <w:rsid w:val="00211B27"/>
    <w:rsid w:val="00214419"/>
    <w:rsid w:val="002204D7"/>
    <w:rsid w:val="00220EEA"/>
    <w:rsid w:val="002221AA"/>
    <w:rsid w:val="002236EE"/>
    <w:rsid w:val="002330B0"/>
    <w:rsid w:val="00236603"/>
    <w:rsid w:val="00237F49"/>
    <w:rsid w:val="002404F5"/>
    <w:rsid w:val="00242C99"/>
    <w:rsid w:val="002460D6"/>
    <w:rsid w:val="002474D6"/>
    <w:rsid w:val="00250A45"/>
    <w:rsid w:val="00253ACC"/>
    <w:rsid w:val="00253FD1"/>
    <w:rsid w:val="002664CC"/>
    <w:rsid w:val="00277E3A"/>
    <w:rsid w:val="00284782"/>
    <w:rsid w:val="00284E3B"/>
    <w:rsid w:val="00285438"/>
    <w:rsid w:val="00287C42"/>
    <w:rsid w:val="002907B8"/>
    <w:rsid w:val="00292B6F"/>
    <w:rsid w:val="00292F6E"/>
    <w:rsid w:val="00293BB5"/>
    <w:rsid w:val="00293D04"/>
    <w:rsid w:val="00294C5D"/>
    <w:rsid w:val="002A0083"/>
    <w:rsid w:val="002A25B4"/>
    <w:rsid w:val="002A33E4"/>
    <w:rsid w:val="002A5165"/>
    <w:rsid w:val="002B092A"/>
    <w:rsid w:val="002B1FDD"/>
    <w:rsid w:val="002B363F"/>
    <w:rsid w:val="002B3776"/>
    <w:rsid w:val="002B4842"/>
    <w:rsid w:val="002B492B"/>
    <w:rsid w:val="002B5EC0"/>
    <w:rsid w:val="002B66FC"/>
    <w:rsid w:val="002B6AEC"/>
    <w:rsid w:val="002B79EF"/>
    <w:rsid w:val="002C19D6"/>
    <w:rsid w:val="002C1E46"/>
    <w:rsid w:val="002C2352"/>
    <w:rsid w:val="002C7037"/>
    <w:rsid w:val="002D6ACE"/>
    <w:rsid w:val="002D6F1B"/>
    <w:rsid w:val="002E0076"/>
    <w:rsid w:val="002E050E"/>
    <w:rsid w:val="002E0B24"/>
    <w:rsid w:val="002E2B34"/>
    <w:rsid w:val="002F412F"/>
    <w:rsid w:val="002F53F3"/>
    <w:rsid w:val="00307ADD"/>
    <w:rsid w:val="0031021C"/>
    <w:rsid w:val="00311D96"/>
    <w:rsid w:val="00316397"/>
    <w:rsid w:val="00323370"/>
    <w:rsid w:val="00327525"/>
    <w:rsid w:val="00330DAC"/>
    <w:rsid w:val="003317D0"/>
    <w:rsid w:val="00333799"/>
    <w:rsid w:val="003363C5"/>
    <w:rsid w:val="0034045A"/>
    <w:rsid w:val="00341CC8"/>
    <w:rsid w:val="0034366D"/>
    <w:rsid w:val="00343F42"/>
    <w:rsid w:val="00344E7E"/>
    <w:rsid w:val="00345AAF"/>
    <w:rsid w:val="00354C38"/>
    <w:rsid w:val="00356DFC"/>
    <w:rsid w:val="003617F6"/>
    <w:rsid w:val="00361821"/>
    <w:rsid w:val="00362B86"/>
    <w:rsid w:val="00364302"/>
    <w:rsid w:val="00365AEE"/>
    <w:rsid w:val="00370330"/>
    <w:rsid w:val="0037161C"/>
    <w:rsid w:val="003730E8"/>
    <w:rsid w:val="00376C7C"/>
    <w:rsid w:val="003774F3"/>
    <w:rsid w:val="00377F8C"/>
    <w:rsid w:val="00383943"/>
    <w:rsid w:val="00386EE3"/>
    <w:rsid w:val="0039138C"/>
    <w:rsid w:val="00391E6B"/>
    <w:rsid w:val="003A013F"/>
    <w:rsid w:val="003A0983"/>
    <w:rsid w:val="003A0CBD"/>
    <w:rsid w:val="003A0E88"/>
    <w:rsid w:val="003A1DFF"/>
    <w:rsid w:val="003A7546"/>
    <w:rsid w:val="003B04D8"/>
    <w:rsid w:val="003B0FC1"/>
    <w:rsid w:val="003B4F78"/>
    <w:rsid w:val="003B5E1B"/>
    <w:rsid w:val="003C1F18"/>
    <w:rsid w:val="003C532B"/>
    <w:rsid w:val="003D02A5"/>
    <w:rsid w:val="003D2278"/>
    <w:rsid w:val="003D23BB"/>
    <w:rsid w:val="003D4B69"/>
    <w:rsid w:val="003D7B99"/>
    <w:rsid w:val="003E40BA"/>
    <w:rsid w:val="003E556E"/>
    <w:rsid w:val="003E635B"/>
    <w:rsid w:val="003E6C6C"/>
    <w:rsid w:val="003F0C57"/>
    <w:rsid w:val="003F32E0"/>
    <w:rsid w:val="003F4606"/>
    <w:rsid w:val="003F467B"/>
    <w:rsid w:val="003F50A5"/>
    <w:rsid w:val="0040366B"/>
    <w:rsid w:val="00403827"/>
    <w:rsid w:val="0041132B"/>
    <w:rsid w:val="00412AC9"/>
    <w:rsid w:val="00422F62"/>
    <w:rsid w:val="00424BAB"/>
    <w:rsid w:val="00431014"/>
    <w:rsid w:val="0044004F"/>
    <w:rsid w:val="00443506"/>
    <w:rsid w:val="004465E4"/>
    <w:rsid w:val="00447679"/>
    <w:rsid w:val="00454AE6"/>
    <w:rsid w:val="00455C86"/>
    <w:rsid w:val="0045648B"/>
    <w:rsid w:val="004606E3"/>
    <w:rsid w:val="00464B47"/>
    <w:rsid w:val="00465F8E"/>
    <w:rsid w:val="00471188"/>
    <w:rsid w:val="0047162B"/>
    <w:rsid w:val="004812F3"/>
    <w:rsid w:val="00492BFC"/>
    <w:rsid w:val="004934CA"/>
    <w:rsid w:val="0049358B"/>
    <w:rsid w:val="00494F0A"/>
    <w:rsid w:val="004A01A8"/>
    <w:rsid w:val="004A2AF6"/>
    <w:rsid w:val="004B16CC"/>
    <w:rsid w:val="004B29AD"/>
    <w:rsid w:val="004B311F"/>
    <w:rsid w:val="004C2900"/>
    <w:rsid w:val="004C513F"/>
    <w:rsid w:val="004C51BB"/>
    <w:rsid w:val="004D085E"/>
    <w:rsid w:val="004D31B4"/>
    <w:rsid w:val="004D330B"/>
    <w:rsid w:val="004D4213"/>
    <w:rsid w:val="004D4465"/>
    <w:rsid w:val="004E304A"/>
    <w:rsid w:val="004F20EB"/>
    <w:rsid w:val="004F2276"/>
    <w:rsid w:val="004F570F"/>
    <w:rsid w:val="004F7250"/>
    <w:rsid w:val="00501240"/>
    <w:rsid w:val="0050470A"/>
    <w:rsid w:val="00504D01"/>
    <w:rsid w:val="00504E41"/>
    <w:rsid w:val="005139E8"/>
    <w:rsid w:val="00515F63"/>
    <w:rsid w:val="005205C2"/>
    <w:rsid w:val="00525FCF"/>
    <w:rsid w:val="00527F00"/>
    <w:rsid w:val="00531DFD"/>
    <w:rsid w:val="0053396E"/>
    <w:rsid w:val="00534FF3"/>
    <w:rsid w:val="00536187"/>
    <w:rsid w:val="00541351"/>
    <w:rsid w:val="00543454"/>
    <w:rsid w:val="0054356D"/>
    <w:rsid w:val="0054595E"/>
    <w:rsid w:val="00545C6A"/>
    <w:rsid w:val="00552241"/>
    <w:rsid w:val="00554C05"/>
    <w:rsid w:val="00556D49"/>
    <w:rsid w:val="0055727A"/>
    <w:rsid w:val="00561BFB"/>
    <w:rsid w:val="00570F35"/>
    <w:rsid w:val="00572697"/>
    <w:rsid w:val="0057347C"/>
    <w:rsid w:val="005734FB"/>
    <w:rsid w:val="005736FB"/>
    <w:rsid w:val="005831B2"/>
    <w:rsid w:val="00587645"/>
    <w:rsid w:val="00587924"/>
    <w:rsid w:val="00591699"/>
    <w:rsid w:val="00591923"/>
    <w:rsid w:val="0059439A"/>
    <w:rsid w:val="00594D6D"/>
    <w:rsid w:val="005A5A07"/>
    <w:rsid w:val="005B287D"/>
    <w:rsid w:val="005C15E0"/>
    <w:rsid w:val="005C73D6"/>
    <w:rsid w:val="005C7BE5"/>
    <w:rsid w:val="005D1256"/>
    <w:rsid w:val="005D3308"/>
    <w:rsid w:val="005D7BE7"/>
    <w:rsid w:val="005E1F92"/>
    <w:rsid w:val="005E25C1"/>
    <w:rsid w:val="005E4C2D"/>
    <w:rsid w:val="005E61F1"/>
    <w:rsid w:val="005E69D3"/>
    <w:rsid w:val="005F770E"/>
    <w:rsid w:val="0060151F"/>
    <w:rsid w:val="00603807"/>
    <w:rsid w:val="00604A61"/>
    <w:rsid w:val="00605187"/>
    <w:rsid w:val="00605513"/>
    <w:rsid w:val="00606BF7"/>
    <w:rsid w:val="00607CDE"/>
    <w:rsid w:val="00610813"/>
    <w:rsid w:val="00613A53"/>
    <w:rsid w:val="00615B40"/>
    <w:rsid w:val="00616D81"/>
    <w:rsid w:val="00621403"/>
    <w:rsid w:val="00621952"/>
    <w:rsid w:val="00622C64"/>
    <w:rsid w:val="00623036"/>
    <w:rsid w:val="00623A9B"/>
    <w:rsid w:val="00623B50"/>
    <w:rsid w:val="006244BB"/>
    <w:rsid w:val="006254AE"/>
    <w:rsid w:val="00625813"/>
    <w:rsid w:val="00627A3A"/>
    <w:rsid w:val="006325B5"/>
    <w:rsid w:val="00637CF3"/>
    <w:rsid w:val="006412F3"/>
    <w:rsid w:val="00642319"/>
    <w:rsid w:val="006432FE"/>
    <w:rsid w:val="0064404B"/>
    <w:rsid w:val="0064593E"/>
    <w:rsid w:val="00651A14"/>
    <w:rsid w:val="00652717"/>
    <w:rsid w:val="006562E9"/>
    <w:rsid w:val="00661782"/>
    <w:rsid w:val="00661FD4"/>
    <w:rsid w:val="00680452"/>
    <w:rsid w:val="0068189E"/>
    <w:rsid w:val="00684030"/>
    <w:rsid w:val="006842EF"/>
    <w:rsid w:val="006918C4"/>
    <w:rsid w:val="006952A7"/>
    <w:rsid w:val="006A03C6"/>
    <w:rsid w:val="006A4FFD"/>
    <w:rsid w:val="006A5782"/>
    <w:rsid w:val="006A5ED8"/>
    <w:rsid w:val="006B0276"/>
    <w:rsid w:val="006B0CD0"/>
    <w:rsid w:val="006B1CD8"/>
    <w:rsid w:val="006B4126"/>
    <w:rsid w:val="006B618F"/>
    <w:rsid w:val="006C40A8"/>
    <w:rsid w:val="006C45E2"/>
    <w:rsid w:val="006C679C"/>
    <w:rsid w:val="006C6ED9"/>
    <w:rsid w:val="006C7654"/>
    <w:rsid w:val="006D2663"/>
    <w:rsid w:val="006D43E8"/>
    <w:rsid w:val="006D6067"/>
    <w:rsid w:val="006D6ED3"/>
    <w:rsid w:val="006E16AC"/>
    <w:rsid w:val="006E41F9"/>
    <w:rsid w:val="006F4511"/>
    <w:rsid w:val="006F4EAA"/>
    <w:rsid w:val="0070120B"/>
    <w:rsid w:val="007015DE"/>
    <w:rsid w:val="0070277C"/>
    <w:rsid w:val="007046D0"/>
    <w:rsid w:val="00706997"/>
    <w:rsid w:val="007118D3"/>
    <w:rsid w:val="0071199E"/>
    <w:rsid w:val="00715FAF"/>
    <w:rsid w:val="00735979"/>
    <w:rsid w:val="0073605D"/>
    <w:rsid w:val="007364BB"/>
    <w:rsid w:val="00736957"/>
    <w:rsid w:val="00744D29"/>
    <w:rsid w:val="00752562"/>
    <w:rsid w:val="007545E8"/>
    <w:rsid w:val="00754819"/>
    <w:rsid w:val="00760178"/>
    <w:rsid w:val="00760AB1"/>
    <w:rsid w:val="00762416"/>
    <w:rsid w:val="00762D1F"/>
    <w:rsid w:val="00763AB6"/>
    <w:rsid w:val="00775BFA"/>
    <w:rsid w:val="00780E89"/>
    <w:rsid w:val="00780FE7"/>
    <w:rsid w:val="00782A26"/>
    <w:rsid w:val="007928BB"/>
    <w:rsid w:val="00793E1E"/>
    <w:rsid w:val="00794E85"/>
    <w:rsid w:val="00795B4D"/>
    <w:rsid w:val="00796818"/>
    <w:rsid w:val="007A0FC0"/>
    <w:rsid w:val="007A3B8D"/>
    <w:rsid w:val="007A3EC6"/>
    <w:rsid w:val="007A59EC"/>
    <w:rsid w:val="007A5BA2"/>
    <w:rsid w:val="007B0FE7"/>
    <w:rsid w:val="007C14D4"/>
    <w:rsid w:val="007C22EB"/>
    <w:rsid w:val="007C7251"/>
    <w:rsid w:val="007C73E1"/>
    <w:rsid w:val="007D1431"/>
    <w:rsid w:val="007D1433"/>
    <w:rsid w:val="007D1E2B"/>
    <w:rsid w:val="007D2542"/>
    <w:rsid w:val="007D344A"/>
    <w:rsid w:val="007D58D2"/>
    <w:rsid w:val="007D5B87"/>
    <w:rsid w:val="007E07E3"/>
    <w:rsid w:val="007E579C"/>
    <w:rsid w:val="007F16E4"/>
    <w:rsid w:val="007F40EC"/>
    <w:rsid w:val="007F7632"/>
    <w:rsid w:val="00800721"/>
    <w:rsid w:val="00801D35"/>
    <w:rsid w:val="00801DC3"/>
    <w:rsid w:val="008064C2"/>
    <w:rsid w:val="008078D8"/>
    <w:rsid w:val="0082025E"/>
    <w:rsid w:val="00821380"/>
    <w:rsid w:val="008219CF"/>
    <w:rsid w:val="00823C01"/>
    <w:rsid w:val="0082471D"/>
    <w:rsid w:val="008262E6"/>
    <w:rsid w:val="008308D7"/>
    <w:rsid w:val="008309AA"/>
    <w:rsid w:val="00830D22"/>
    <w:rsid w:val="00832C23"/>
    <w:rsid w:val="00834E4E"/>
    <w:rsid w:val="008427B4"/>
    <w:rsid w:val="008433AC"/>
    <w:rsid w:val="00843A36"/>
    <w:rsid w:val="00845299"/>
    <w:rsid w:val="008501FF"/>
    <w:rsid w:val="0085104C"/>
    <w:rsid w:val="00851D79"/>
    <w:rsid w:val="00861CA3"/>
    <w:rsid w:val="00863974"/>
    <w:rsid w:val="008649AD"/>
    <w:rsid w:val="00871923"/>
    <w:rsid w:val="00872E48"/>
    <w:rsid w:val="00873D27"/>
    <w:rsid w:val="008742D4"/>
    <w:rsid w:val="0087779F"/>
    <w:rsid w:val="008817C1"/>
    <w:rsid w:val="008905E8"/>
    <w:rsid w:val="00896773"/>
    <w:rsid w:val="00896EF4"/>
    <w:rsid w:val="008A1E0F"/>
    <w:rsid w:val="008A54FC"/>
    <w:rsid w:val="008A6A5C"/>
    <w:rsid w:val="008A7C40"/>
    <w:rsid w:val="008B5175"/>
    <w:rsid w:val="008C26FC"/>
    <w:rsid w:val="008C28BC"/>
    <w:rsid w:val="008C35BB"/>
    <w:rsid w:val="008C45EA"/>
    <w:rsid w:val="008C567F"/>
    <w:rsid w:val="008C6EA7"/>
    <w:rsid w:val="008D014B"/>
    <w:rsid w:val="008D2063"/>
    <w:rsid w:val="008D7D75"/>
    <w:rsid w:val="008E0518"/>
    <w:rsid w:val="008E5AB9"/>
    <w:rsid w:val="008F0007"/>
    <w:rsid w:val="008F21D4"/>
    <w:rsid w:val="008F314E"/>
    <w:rsid w:val="008F35FD"/>
    <w:rsid w:val="008F4088"/>
    <w:rsid w:val="008F4288"/>
    <w:rsid w:val="008F4D57"/>
    <w:rsid w:val="008F4D8B"/>
    <w:rsid w:val="008F5170"/>
    <w:rsid w:val="008F76D7"/>
    <w:rsid w:val="0090035D"/>
    <w:rsid w:val="009021B6"/>
    <w:rsid w:val="00903BDE"/>
    <w:rsid w:val="00903E16"/>
    <w:rsid w:val="009124B6"/>
    <w:rsid w:val="009146AD"/>
    <w:rsid w:val="00916046"/>
    <w:rsid w:val="00920743"/>
    <w:rsid w:val="009224B0"/>
    <w:rsid w:val="00924883"/>
    <w:rsid w:val="00924956"/>
    <w:rsid w:val="00924C93"/>
    <w:rsid w:val="00924FB2"/>
    <w:rsid w:val="00926183"/>
    <w:rsid w:val="0093328E"/>
    <w:rsid w:val="009364FD"/>
    <w:rsid w:val="0095047D"/>
    <w:rsid w:val="00952469"/>
    <w:rsid w:val="00953D84"/>
    <w:rsid w:val="00956858"/>
    <w:rsid w:val="00971B88"/>
    <w:rsid w:val="0097406C"/>
    <w:rsid w:val="00974CCE"/>
    <w:rsid w:val="00974E1C"/>
    <w:rsid w:val="00982E6D"/>
    <w:rsid w:val="009837DC"/>
    <w:rsid w:val="00984141"/>
    <w:rsid w:val="0099040C"/>
    <w:rsid w:val="009925D5"/>
    <w:rsid w:val="0099315B"/>
    <w:rsid w:val="00997501"/>
    <w:rsid w:val="0099788A"/>
    <w:rsid w:val="00997D3F"/>
    <w:rsid w:val="009A08BB"/>
    <w:rsid w:val="009A4EB2"/>
    <w:rsid w:val="009A5659"/>
    <w:rsid w:val="009A6C97"/>
    <w:rsid w:val="009B1D51"/>
    <w:rsid w:val="009C4155"/>
    <w:rsid w:val="009C6B3A"/>
    <w:rsid w:val="009D2991"/>
    <w:rsid w:val="009D51DD"/>
    <w:rsid w:val="009D5FA2"/>
    <w:rsid w:val="009D6DC1"/>
    <w:rsid w:val="009D7C3A"/>
    <w:rsid w:val="009E1DD9"/>
    <w:rsid w:val="009E3B2D"/>
    <w:rsid w:val="009E6591"/>
    <w:rsid w:val="009F22B8"/>
    <w:rsid w:val="009F75A9"/>
    <w:rsid w:val="00A004D1"/>
    <w:rsid w:val="00A02998"/>
    <w:rsid w:val="00A04460"/>
    <w:rsid w:val="00A06021"/>
    <w:rsid w:val="00A0708D"/>
    <w:rsid w:val="00A12169"/>
    <w:rsid w:val="00A13A3B"/>
    <w:rsid w:val="00A13DE4"/>
    <w:rsid w:val="00A15C8D"/>
    <w:rsid w:val="00A23212"/>
    <w:rsid w:val="00A233AC"/>
    <w:rsid w:val="00A30B7F"/>
    <w:rsid w:val="00A32638"/>
    <w:rsid w:val="00A33545"/>
    <w:rsid w:val="00A344E6"/>
    <w:rsid w:val="00A362FC"/>
    <w:rsid w:val="00A41429"/>
    <w:rsid w:val="00A439AE"/>
    <w:rsid w:val="00A47459"/>
    <w:rsid w:val="00A506C8"/>
    <w:rsid w:val="00A50DC0"/>
    <w:rsid w:val="00A53CFA"/>
    <w:rsid w:val="00A542D1"/>
    <w:rsid w:val="00A544CD"/>
    <w:rsid w:val="00A5543C"/>
    <w:rsid w:val="00A56FAF"/>
    <w:rsid w:val="00A60921"/>
    <w:rsid w:val="00A60BD9"/>
    <w:rsid w:val="00A60EF4"/>
    <w:rsid w:val="00A61BAA"/>
    <w:rsid w:val="00A6201E"/>
    <w:rsid w:val="00A6461D"/>
    <w:rsid w:val="00A6735A"/>
    <w:rsid w:val="00A700F3"/>
    <w:rsid w:val="00A7126F"/>
    <w:rsid w:val="00A74CE5"/>
    <w:rsid w:val="00A75603"/>
    <w:rsid w:val="00A76AE7"/>
    <w:rsid w:val="00A770FB"/>
    <w:rsid w:val="00A77A4B"/>
    <w:rsid w:val="00A83235"/>
    <w:rsid w:val="00A83879"/>
    <w:rsid w:val="00A83E40"/>
    <w:rsid w:val="00A84AF9"/>
    <w:rsid w:val="00A85252"/>
    <w:rsid w:val="00A87064"/>
    <w:rsid w:val="00A91121"/>
    <w:rsid w:val="00A94869"/>
    <w:rsid w:val="00A96A79"/>
    <w:rsid w:val="00AA0A41"/>
    <w:rsid w:val="00AA197D"/>
    <w:rsid w:val="00AB4203"/>
    <w:rsid w:val="00AB58BD"/>
    <w:rsid w:val="00AC0129"/>
    <w:rsid w:val="00AC0450"/>
    <w:rsid w:val="00AC071D"/>
    <w:rsid w:val="00AC3367"/>
    <w:rsid w:val="00AC37AE"/>
    <w:rsid w:val="00AC547B"/>
    <w:rsid w:val="00AD0514"/>
    <w:rsid w:val="00AD118F"/>
    <w:rsid w:val="00AD2FC4"/>
    <w:rsid w:val="00AD4B6B"/>
    <w:rsid w:val="00AD4DBA"/>
    <w:rsid w:val="00AD5326"/>
    <w:rsid w:val="00AE2F8E"/>
    <w:rsid w:val="00AE4BE7"/>
    <w:rsid w:val="00AF08A0"/>
    <w:rsid w:val="00AF0BAB"/>
    <w:rsid w:val="00AF2273"/>
    <w:rsid w:val="00AF577A"/>
    <w:rsid w:val="00AF79BF"/>
    <w:rsid w:val="00B04221"/>
    <w:rsid w:val="00B05082"/>
    <w:rsid w:val="00B054E0"/>
    <w:rsid w:val="00B13818"/>
    <w:rsid w:val="00B205E3"/>
    <w:rsid w:val="00B20EF9"/>
    <w:rsid w:val="00B222C1"/>
    <w:rsid w:val="00B23A9E"/>
    <w:rsid w:val="00B26527"/>
    <w:rsid w:val="00B269E9"/>
    <w:rsid w:val="00B33AF2"/>
    <w:rsid w:val="00B343B9"/>
    <w:rsid w:val="00B46C55"/>
    <w:rsid w:val="00B47290"/>
    <w:rsid w:val="00B47D98"/>
    <w:rsid w:val="00B568C9"/>
    <w:rsid w:val="00B56F18"/>
    <w:rsid w:val="00B65B52"/>
    <w:rsid w:val="00B7466A"/>
    <w:rsid w:val="00B74F86"/>
    <w:rsid w:val="00B80402"/>
    <w:rsid w:val="00B81E1D"/>
    <w:rsid w:val="00B82FD2"/>
    <w:rsid w:val="00B87443"/>
    <w:rsid w:val="00B922E0"/>
    <w:rsid w:val="00B93FB1"/>
    <w:rsid w:val="00B94AAA"/>
    <w:rsid w:val="00B9524E"/>
    <w:rsid w:val="00B95F06"/>
    <w:rsid w:val="00B96F0B"/>
    <w:rsid w:val="00BA09C3"/>
    <w:rsid w:val="00BA60F6"/>
    <w:rsid w:val="00BA61DF"/>
    <w:rsid w:val="00BA69FC"/>
    <w:rsid w:val="00BA7A05"/>
    <w:rsid w:val="00BB2449"/>
    <w:rsid w:val="00BB6936"/>
    <w:rsid w:val="00BB796A"/>
    <w:rsid w:val="00BC1C9E"/>
    <w:rsid w:val="00BC37A7"/>
    <w:rsid w:val="00BC3B49"/>
    <w:rsid w:val="00BC63B1"/>
    <w:rsid w:val="00BD03DC"/>
    <w:rsid w:val="00BD0606"/>
    <w:rsid w:val="00BD0C9D"/>
    <w:rsid w:val="00BD190B"/>
    <w:rsid w:val="00BD4EB3"/>
    <w:rsid w:val="00BD6141"/>
    <w:rsid w:val="00C1041D"/>
    <w:rsid w:val="00C20384"/>
    <w:rsid w:val="00C22CD0"/>
    <w:rsid w:val="00C25C8F"/>
    <w:rsid w:val="00C26A87"/>
    <w:rsid w:val="00C27370"/>
    <w:rsid w:val="00C31B2A"/>
    <w:rsid w:val="00C326A4"/>
    <w:rsid w:val="00C335AE"/>
    <w:rsid w:val="00C365EB"/>
    <w:rsid w:val="00C43A81"/>
    <w:rsid w:val="00C47805"/>
    <w:rsid w:val="00C5386A"/>
    <w:rsid w:val="00C539F9"/>
    <w:rsid w:val="00C55ADE"/>
    <w:rsid w:val="00C601AB"/>
    <w:rsid w:val="00C6306C"/>
    <w:rsid w:val="00C66756"/>
    <w:rsid w:val="00C66A80"/>
    <w:rsid w:val="00C74841"/>
    <w:rsid w:val="00C76AA4"/>
    <w:rsid w:val="00C76B83"/>
    <w:rsid w:val="00C808DD"/>
    <w:rsid w:val="00C8377F"/>
    <w:rsid w:val="00C83F93"/>
    <w:rsid w:val="00C8484A"/>
    <w:rsid w:val="00C915B5"/>
    <w:rsid w:val="00C93414"/>
    <w:rsid w:val="00C9671B"/>
    <w:rsid w:val="00C977CB"/>
    <w:rsid w:val="00CA25EE"/>
    <w:rsid w:val="00CA27C4"/>
    <w:rsid w:val="00CA305F"/>
    <w:rsid w:val="00CA39BC"/>
    <w:rsid w:val="00CA77CD"/>
    <w:rsid w:val="00CA7ECF"/>
    <w:rsid w:val="00CB085A"/>
    <w:rsid w:val="00CB41A2"/>
    <w:rsid w:val="00CB5A87"/>
    <w:rsid w:val="00CC76B9"/>
    <w:rsid w:val="00CD13F3"/>
    <w:rsid w:val="00CD21FD"/>
    <w:rsid w:val="00CD3D20"/>
    <w:rsid w:val="00CE4E06"/>
    <w:rsid w:val="00CF4B6A"/>
    <w:rsid w:val="00CF4FF5"/>
    <w:rsid w:val="00D00833"/>
    <w:rsid w:val="00D077D4"/>
    <w:rsid w:val="00D078D0"/>
    <w:rsid w:val="00D16C04"/>
    <w:rsid w:val="00D21D01"/>
    <w:rsid w:val="00D240F3"/>
    <w:rsid w:val="00D24B66"/>
    <w:rsid w:val="00D25F03"/>
    <w:rsid w:val="00D27330"/>
    <w:rsid w:val="00D274BF"/>
    <w:rsid w:val="00D274FE"/>
    <w:rsid w:val="00D2783B"/>
    <w:rsid w:val="00D27CE1"/>
    <w:rsid w:val="00D32D27"/>
    <w:rsid w:val="00D3674B"/>
    <w:rsid w:val="00D50323"/>
    <w:rsid w:val="00D50410"/>
    <w:rsid w:val="00D51B93"/>
    <w:rsid w:val="00D5586D"/>
    <w:rsid w:val="00D6172A"/>
    <w:rsid w:val="00D62FDA"/>
    <w:rsid w:val="00D6716E"/>
    <w:rsid w:val="00D711DA"/>
    <w:rsid w:val="00D7520F"/>
    <w:rsid w:val="00D75F0D"/>
    <w:rsid w:val="00D76026"/>
    <w:rsid w:val="00D83C69"/>
    <w:rsid w:val="00D84CC8"/>
    <w:rsid w:val="00D85878"/>
    <w:rsid w:val="00D90EB0"/>
    <w:rsid w:val="00D913EE"/>
    <w:rsid w:val="00D93063"/>
    <w:rsid w:val="00D96422"/>
    <w:rsid w:val="00DA0548"/>
    <w:rsid w:val="00DA54D9"/>
    <w:rsid w:val="00DA5A07"/>
    <w:rsid w:val="00DB011C"/>
    <w:rsid w:val="00DB332F"/>
    <w:rsid w:val="00DB4CA9"/>
    <w:rsid w:val="00DB7B62"/>
    <w:rsid w:val="00DC5C19"/>
    <w:rsid w:val="00DD1917"/>
    <w:rsid w:val="00DD2C5A"/>
    <w:rsid w:val="00DD4994"/>
    <w:rsid w:val="00DD5C36"/>
    <w:rsid w:val="00DD7630"/>
    <w:rsid w:val="00DE1FBC"/>
    <w:rsid w:val="00DE30FA"/>
    <w:rsid w:val="00DF395A"/>
    <w:rsid w:val="00DF58A3"/>
    <w:rsid w:val="00DF64FB"/>
    <w:rsid w:val="00E005E6"/>
    <w:rsid w:val="00E0180A"/>
    <w:rsid w:val="00E13F46"/>
    <w:rsid w:val="00E1574C"/>
    <w:rsid w:val="00E1592B"/>
    <w:rsid w:val="00E15C65"/>
    <w:rsid w:val="00E20A99"/>
    <w:rsid w:val="00E2778F"/>
    <w:rsid w:val="00E31FC3"/>
    <w:rsid w:val="00E34068"/>
    <w:rsid w:val="00E357B5"/>
    <w:rsid w:val="00E43FE9"/>
    <w:rsid w:val="00E44FD9"/>
    <w:rsid w:val="00E45559"/>
    <w:rsid w:val="00E50B94"/>
    <w:rsid w:val="00E52378"/>
    <w:rsid w:val="00E55BEC"/>
    <w:rsid w:val="00E56C97"/>
    <w:rsid w:val="00E6056A"/>
    <w:rsid w:val="00E62E74"/>
    <w:rsid w:val="00E632F2"/>
    <w:rsid w:val="00E64025"/>
    <w:rsid w:val="00E66384"/>
    <w:rsid w:val="00E72C63"/>
    <w:rsid w:val="00E75F16"/>
    <w:rsid w:val="00E76969"/>
    <w:rsid w:val="00E808A4"/>
    <w:rsid w:val="00E84488"/>
    <w:rsid w:val="00E86B86"/>
    <w:rsid w:val="00E87D75"/>
    <w:rsid w:val="00E90EE7"/>
    <w:rsid w:val="00E92797"/>
    <w:rsid w:val="00E939D0"/>
    <w:rsid w:val="00E94E7F"/>
    <w:rsid w:val="00E9517F"/>
    <w:rsid w:val="00E96818"/>
    <w:rsid w:val="00E96D31"/>
    <w:rsid w:val="00EA0C9F"/>
    <w:rsid w:val="00EA2316"/>
    <w:rsid w:val="00EA5022"/>
    <w:rsid w:val="00EA5FFA"/>
    <w:rsid w:val="00EA6061"/>
    <w:rsid w:val="00EA6358"/>
    <w:rsid w:val="00EB50E8"/>
    <w:rsid w:val="00EC00D6"/>
    <w:rsid w:val="00EC2E97"/>
    <w:rsid w:val="00EC3FC4"/>
    <w:rsid w:val="00EC616D"/>
    <w:rsid w:val="00EC695E"/>
    <w:rsid w:val="00ED4B4D"/>
    <w:rsid w:val="00EE06E9"/>
    <w:rsid w:val="00EF79D1"/>
    <w:rsid w:val="00F0288B"/>
    <w:rsid w:val="00F050BF"/>
    <w:rsid w:val="00F106DA"/>
    <w:rsid w:val="00F13A9C"/>
    <w:rsid w:val="00F14BBE"/>
    <w:rsid w:val="00F15D90"/>
    <w:rsid w:val="00F1743F"/>
    <w:rsid w:val="00F351EA"/>
    <w:rsid w:val="00F354A0"/>
    <w:rsid w:val="00F35A41"/>
    <w:rsid w:val="00F42746"/>
    <w:rsid w:val="00F4341C"/>
    <w:rsid w:val="00F43FC1"/>
    <w:rsid w:val="00F44B57"/>
    <w:rsid w:val="00F44C23"/>
    <w:rsid w:val="00F527A9"/>
    <w:rsid w:val="00F52B1A"/>
    <w:rsid w:val="00F5457B"/>
    <w:rsid w:val="00F6156A"/>
    <w:rsid w:val="00F7577E"/>
    <w:rsid w:val="00F75BAC"/>
    <w:rsid w:val="00F76093"/>
    <w:rsid w:val="00F82A0C"/>
    <w:rsid w:val="00F87290"/>
    <w:rsid w:val="00F90186"/>
    <w:rsid w:val="00FA0927"/>
    <w:rsid w:val="00FA0AFB"/>
    <w:rsid w:val="00FA1119"/>
    <w:rsid w:val="00FA15AD"/>
    <w:rsid w:val="00FA630D"/>
    <w:rsid w:val="00FB082C"/>
    <w:rsid w:val="00FB1321"/>
    <w:rsid w:val="00FB2F95"/>
    <w:rsid w:val="00FB5625"/>
    <w:rsid w:val="00FB6657"/>
    <w:rsid w:val="00FB752B"/>
    <w:rsid w:val="00FC0F4A"/>
    <w:rsid w:val="00FC1CA1"/>
    <w:rsid w:val="00FC337F"/>
    <w:rsid w:val="00FC5D82"/>
    <w:rsid w:val="00FD07B5"/>
    <w:rsid w:val="00FD6769"/>
    <w:rsid w:val="00FD726A"/>
    <w:rsid w:val="00FE281E"/>
    <w:rsid w:val="00FE2C95"/>
    <w:rsid w:val="00FE503C"/>
    <w:rsid w:val="00FE5CAD"/>
    <w:rsid w:val="00FE7295"/>
    <w:rsid w:val="00FE7296"/>
    <w:rsid w:val="00FF63C2"/>
    <w:rsid w:val="00FF66C9"/>
    <w:rsid w:val="00FF6922"/>
    <w:rsid w:val="00FF79E8"/>
    <w:rsid w:val="00FF7A8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308D-B7F6-4AE4-8019-7715C8BA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1</cp:revision>
  <dcterms:created xsi:type="dcterms:W3CDTF">2018-04-16T01:54:00Z</dcterms:created>
  <dcterms:modified xsi:type="dcterms:W3CDTF">2018-05-22T05:25:00Z</dcterms:modified>
</cp:coreProperties>
</file>